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17CA" w14:textId="77777777" w:rsidR="00D16EE9" w:rsidRPr="00C859C7" w:rsidRDefault="00233908" w:rsidP="00D16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/>
          <w:sz w:val="24"/>
          <w:szCs w:val="24"/>
        </w:rPr>
        <w:t xml:space="preserve"> </w:t>
      </w:r>
      <w:r w:rsidR="00D16EE9" w:rsidRPr="00C859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16EE9" w:rsidRPr="00C859C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F9F646" wp14:editId="4B69D4AA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E9" w:rsidRPr="00C859C7">
        <w:rPr>
          <w:sz w:val="28"/>
          <w:szCs w:val="28"/>
        </w:rPr>
        <w:t xml:space="preserve"> </w:t>
      </w:r>
      <w:r w:rsidR="00D16EE9" w:rsidRPr="00C859C7">
        <w:rPr>
          <w:rFonts w:ascii="Times New Roman" w:hAnsi="Times New Roman" w:cs="Times New Roman"/>
          <w:sz w:val="28"/>
          <w:szCs w:val="28"/>
        </w:rPr>
        <w:t xml:space="preserve">ROMÂNIA                                 </w:t>
      </w:r>
    </w:p>
    <w:p w14:paraId="39A57FEB" w14:textId="77777777" w:rsidR="00D16EE9" w:rsidRPr="00C859C7" w:rsidRDefault="00D16EE9" w:rsidP="00D16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JUDEŢUL SATU MARE           </w:t>
      </w:r>
    </w:p>
    <w:p w14:paraId="1D29248D" w14:textId="77777777" w:rsidR="00D16EE9" w:rsidRPr="00C859C7" w:rsidRDefault="00D16EE9" w:rsidP="00D16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>MUNICIPIUL SATU MARE</w:t>
      </w:r>
    </w:p>
    <w:p w14:paraId="4E6C0851" w14:textId="77777777" w:rsidR="00D16EE9" w:rsidRPr="00C859C7" w:rsidRDefault="00D16EE9" w:rsidP="00D16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C859C7">
        <w:rPr>
          <w:rFonts w:ascii="Times New Roman" w:hAnsi="Times New Roman" w:cs="Times New Roman"/>
          <w:b/>
          <w:sz w:val="28"/>
          <w:szCs w:val="28"/>
        </w:rPr>
        <w:tab/>
      </w:r>
      <w:r w:rsidRPr="00C859C7">
        <w:rPr>
          <w:rFonts w:ascii="Times New Roman" w:hAnsi="Times New Roman" w:cs="Times New Roman"/>
          <w:b/>
          <w:sz w:val="28"/>
          <w:szCs w:val="28"/>
        </w:rPr>
        <w:tab/>
      </w:r>
    </w:p>
    <w:p w14:paraId="33BA54D5" w14:textId="013D4CF8" w:rsidR="00EE497E" w:rsidRPr="00C859C7" w:rsidRDefault="00233908" w:rsidP="00C82E38">
      <w:pPr>
        <w:pStyle w:val="Title"/>
        <w:jc w:val="right"/>
        <w:rPr>
          <w:rFonts w:ascii="Times New Roman" w:hAnsi="Times New Roman"/>
          <w:sz w:val="24"/>
          <w:szCs w:val="24"/>
        </w:rPr>
      </w:pPr>
      <w:r w:rsidRPr="00C859C7">
        <w:rPr>
          <w:rFonts w:ascii="Times New Roman" w:hAnsi="Times New Roman"/>
          <w:sz w:val="24"/>
          <w:szCs w:val="24"/>
        </w:rPr>
        <w:t xml:space="preserve">      </w:t>
      </w:r>
      <w:r w:rsidR="00EE497E" w:rsidRPr="00C859C7">
        <w:rPr>
          <w:rFonts w:ascii="Times New Roman" w:hAnsi="Times New Roman"/>
          <w:sz w:val="24"/>
          <w:szCs w:val="24"/>
        </w:rPr>
        <w:t xml:space="preserve">  </w:t>
      </w:r>
      <w:r w:rsidR="00042E22" w:rsidRPr="00C859C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EE497E" w:rsidRPr="00C859C7">
        <w:rPr>
          <w:rFonts w:ascii="Times New Roman" w:hAnsi="Times New Roman"/>
        </w:rPr>
        <w:t xml:space="preserve">Anexa nr. 1 </w:t>
      </w:r>
      <w:r w:rsidR="0000073E">
        <w:rPr>
          <w:rFonts w:ascii="Times New Roman" w:hAnsi="Times New Roman"/>
        </w:rPr>
        <w:t>la HCL nr. 21/26.01.2023</w:t>
      </w:r>
    </w:p>
    <w:p w14:paraId="0E553CEF" w14:textId="77777777" w:rsidR="00EE497E" w:rsidRPr="00C859C7" w:rsidRDefault="00EE497E" w:rsidP="00233908">
      <w:pPr>
        <w:pStyle w:val="Title"/>
        <w:rPr>
          <w:rFonts w:ascii="Montserrat Light" w:hAnsi="Montserrat Light"/>
          <w:sz w:val="24"/>
          <w:szCs w:val="24"/>
        </w:rPr>
      </w:pPr>
    </w:p>
    <w:p w14:paraId="4FE580E2" w14:textId="77777777" w:rsidR="0011386E" w:rsidRPr="00C859C7" w:rsidRDefault="0011386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16245D4B" w14:textId="77777777" w:rsidR="0011386E" w:rsidRPr="00C859C7" w:rsidRDefault="0011386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770F5039" w14:textId="328E3F6F" w:rsidR="00A231D9" w:rsidRPr="00C859C7" w:rsidRDefault="00FA6099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  <w:u w:val="single"/>
        </w:rPr>
      </w:pPr>
      <w:r w:rsidRPr="00C859C7">
        <w:rPr>
          <w:rFonts w:ascii="Montserrat Light" w:eastAsia="Times New Roman" w:hAnsi="Montserrat Light" w:cs="Times New Roman"/>
          <w:sz w:val="24"/>
          <w:szCs w:val="24"/>
        </w:rPr>
        <w:fldChar w:fldCharType="begin"/>
      </w:r>
      <w:r w:rsidR="00A231D9" w:rsidRPr="00C859C7">
        <w:rPr>
          <w:rFonts w:ascii="Montserrat Light" w:eastAsia="Times New Roman" w:hAnsi="Montserrat Light" w:cs="Times New Roman"/>
          <w:sz w:val="24"/>
          <w:szCs w:val="24"/>
        </w:rPr>
        <w:instrText xml:space="preserve"> HYPERLINK "https://primariadomnesti.ro/fisiere/pagini_fisiere/96/Studiu%20de%20oportunitate-gestiunea%20serv.%20publice%20de%20admin.%20a%20domeniului%20public%20si%20privat%20de%20interes%20local.pdf" \l "page=1" \o "Pagina 1" </w:instrText>
      </w:r>
      <w:r w:rsidRPr="00C859C7">
        <w:rPr>
          <w:rFonts w:ascii="Montserrat Light" w:eastAsia="Times New Roman" w:hAnsi="Montserrat Light" w:cs="Times New Roman"/>
          <w:sz w:val="24"/>
          <w:szCs w:val="24"/>
        </w:rPr>
      </w:r>
      <w:r w:rsidRPr="00C859C7">
        <w:rPr>
          <w:rFonts w:ascii="Montserrat Light" w:eastAsia="Times New Roman" w:hAnsi="Montserrat Light" w:cs="Times New Roman"/>
          <w:sz w:val="24"/>
          <w:szCs w:val="24"/>
        </w:rPr>
        <w:fldChar w:fldCharType="separate"/>
      </w:r>
    </w:p>
    <w:p w14:paraId="21858BC7" w14:textId="77777777" w:rsidR="00233908" w:rsidRPr="00C859C7" w:rsidRDefault="00FA6099" w:rsidP="00C82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859C7">
        <w:rPr>
          <w:rFonts w:ascii="Montserrat Light" w:eastAsia="Times New Roman" w:hAnsi="Montserrat Light" w:cs="Times New Roman"/>
          <w:sz w:val="24"/>
          <w:szCs w:val="24"/>
        </w:rPr>
        <w:fldChar w:fldCharType="end"/>
      </w:r>
      <w:r w:rsidR="00A231D9" w:rsidRPr="00C859C7">
        <w:rPr>
          <w:rFonts w:ascii="Times New Roman" w:eastAsia="Times New Roman" w:hAnsi="Times New Roman" w:cs="Times New Roman"/>
          <w:b/>
          <w:sz w:val="36"/>
          <w:szCs w:val="36"/>
        </w:rPr>
        <w:t>STUDIU DE FUNDAMENTARE</w:t>
      </w:r>
    </w:p>
    <w:p w14:paraId="1B500885" w14:textId="261C46AF" w:rsidR="00A231D9" w:rsidRPr="00C859C7" w:rsidRDefault="00A231D9" w:rsidP="00C82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b/>
          <w:sz w:val="28"/>
          <w:szCs w:val="28"/>
          <w:lang w:val="en-GB"/>
        </w:rPr>
        <w:t>privind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>modalitatea</w:t>
      </w:r>
      <w:proofErr w:type="spellEnd"/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>organi</w:t>
      </w:r>
      <w:proofErr w:type="spellEnd"/>
      <w:r w:rsidR="009D17C8" w:rsidRPr="00C859C7">
        <w:rPr>
          <w:rFonts w:ascii="Times New Roman" w:hAnsi="Times New Roman" w:cs="Times New Roman"/>
          <w:b/>
          <w:sz w:val="28"/>
          <w:szCs w:val="28"/>
          <w:lang w:val="ro-RO"/>
        </w:rPr>
        <w:t>z</w:t>
      </w:r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 xml:space="preserve">are a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proofErr w:type="spellStart"/>
      <w:r w:rsidR="00EE35B6" w:rsidRPr="00C859C7">
        <w:rPr>
          <w:rFonts w:ascii="Times New Roman" w:hAnsi="Times New Roman" w:cs="Times New Roman"/>
          <w:b/>
          <w:sz w:val="28"/>
          <w:szCs w:val="28"/>
        </w:rPr>
        <w:t>ș</w:t>
      </w:r>
      <w:r w:rsidRPr="00C859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municipiul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Satu Mare</w:t>
      </w:r>
    </w:p>
    <w:p w14:paraId="52DDE86C" w14:textId="4364D55C" w:rsidR="007E79C6" w:rsidRPr="00C859C7" w:rsidRDefault="007E79C6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5A03BD" w14:textId="317A59D9" w:rsidR="007E79C6" w:rsidRPr="00C859C7" w:rsidRDefault="007E79C6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D5A8CF" w14:textId="48B9D1E9" w:rsidR="0011386E" w:rsidRPr="00C859C7" w:rsidRDefault="0011386E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6A0C7" w14:textId="77777777" w:rsidR="0011386E" w:rsidRPr="00C859C7" w:rsidRDefault="0011386E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4BFA51" w14:textId="05F89A78" w:rsidR="007E79C6" w:rsidRPr="00C859C7" w:rsidRDefault="007E79C6" w:rsidP="007E79C6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undamentare</w:t>
      </w:r>
      <w:proofErr w:type="spellEnd"/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2</w:t>
      </w:r>
    </w:p>
    <w:p w14:paraId="08B77740" w14:textId="4842B08F" w:rsidR="007E79C6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copul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undamentar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3</w:t>
      </w:r>
    </w:p>
    <w:p w14:paraId="6129D061" w14:textId="0E154DC0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Context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3</w:t>
      </w:r>
    </w:p>
    <w:p w14:paraId="465D6A0D" w14:textId="438BFACC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Cadrul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legal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4</w:t>
      </w:r>
    </w:p>
    <w:p w14:paraId="7280F94F" w14:textId="46D6D757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prestat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7</w:t>
      </w:r>
    </w:p>
    <w:p w14:paraId="01E87A4B" w14:textId="09A25A7A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Grupur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țintă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7</w:t>
      </w:r>
    </w:p>
    <w:p w14:paraId="56C4160F" w14:textId="583F1D31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Analiz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tehnico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economică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Prețur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și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tarif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8</w:t>
      </w:r>
    </w:p>
    <w:p w14:paraId="2FCED7B7" w14:textId="0C44DF66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9</w:t>
      </w:r>
    </w:p>
    <w:p w14:paraId="50F99EC2" w14:textId="437860F2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Aspect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ordin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inanciar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economic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0</w:t>
      </w:r>
    </w:p>
    <w:p w14:paraId="2B416272" w14:textId="43740BCC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Identifica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aloca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riscurilor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</w:t>
      </w:r>
      <w:r w:rsidR="005E2D3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0072C58F" w14:textId="3664F564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tabili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modalități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1</w:t>
      </w:r>
    </w:p>
    <w:p w14:paraId="41F08681" w14:textId="457EC225" w:rsidR="007E79C6" w:rsidRPr="00C859C7" w:rsidRDefault="0011386E" w:rsidP="0011386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Concluzi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recomandăr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</w:t>
      </w:r>
      <w:r w:rsidR="005E2D3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258BD255" w14:textId="6830C8B3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907623" w14:textId="6B10E0E6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0BCA3" w14:textId="28A16E0B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0751A5" w14:textId="37D40E61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3882E4" w14:textId="5C0254FF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39141" w14:textId="3268438E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F4695D" w14:textId="0F7AF944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96F6E" w14:textId="13F4C4FA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356198" w14:textId="0AEDD598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27E5BC" w14:textId="52A53C01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FF4839" w14:textId="54829C0E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9ADC3" w14:textId="557BE229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5C1D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 s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rincipii: </w:t>
      </w:r>
    </w:p>
    <w:p w14:paraId="6484913C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utonom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; </w:t>
      </w:r>
    </w:p>
    <w:p w14:paraId="2B9CA1D1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scentraliz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55858D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onsabil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egal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36F38F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rel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02EF80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urab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217C57D" w14:textId="479EF3BF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f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iber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nsul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etăţen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623764" w14:textId="41E6C6CA" w:rsidR="00252649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conom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aţ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ficienţ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conom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.</w:t>
      </w:r>
    </w:p>
    <w:p w14:paraId="4D64F984" w14:textId="7E80F44E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4295A4F" w14:textId="77777777" w:rsidR="0011386E" w:rsidRPr="00C859C7" w:rsidRDefault="0011386E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CF842C6" w14:textId="5CD530FD" w:rsidR="00252649" w:rsidRPr="00C859C7" w:rsidRDefault="00A231D9" w:rsidP="00204E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undamentare</w:t>
      </w:r>
      <w:proofErr w:type="spellEnd"/>
    </w:p>
    <w:p w14:paraId="36385E17" w14:textId="77777777" w:rsidR="00D16EE9" w:rsidRPr="00C859C7" w:rsidRDefault="00D16EE9" w:rsidP="00FE589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C5E72" w14:textId="2FF71DA0" w:rsidR="00252649" w:rsidRPr="00C859C7" w:rsidRDefault="00A231D9" w:rsidP="00FE589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constitui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i</w:t>
      </w:r>
      <w:proofErr w:type="spellEnd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on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ciilor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administrar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proofErr w:type="spellStart"/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cal,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</w:t>
      </w:r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E96B15" w14:textId="2E9F5006" w:rsidR="00E6701C" w:rsidRPr="00C859C7" w:rsidRDefault="00A02076" w:rsidP="00FE58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E6701C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01C" w:rsidRPr="00C859C7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="00252649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1A826D5D" w14:textId="29445FC6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arcar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răz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lanuri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urbanism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udii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irculați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>;</w:t>
      </w:r>
    </w:p>
    <w:p w14:paraId="18AA4DE0" w14:textId="77777777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utovehicu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>;</w:t>
      </w:r>
    </w:p>
    <w:p w14:paraId="587A409F" w14:textId="30CDB831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toaletelor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650E0115" w14:textId="6077318C" w:rsidR="00FC4912" w:rsidRPr="00FC4912" w:rsidRDefault="00564141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FC4912">
        <w:rPr>
          <w:rFonts w:ascii="Times New Roman" w:hAnsi="Times New Roman" w:cs="Times New Roman"/>
          <w:sz w:val="28"/>
          <w:szCs w:val="28"/>
        </w:rPr>
        <w:t>ntreține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terenur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sportive dat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41"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654C5CFE" w14:textId="180DCE8F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3D98585C" w14:textId="3BBCADBB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cimitir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uman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Amaț</w:t>
      </w:r>
      <w:r w:rsidR="00C65CEF">
        <w:rPr>
          <w:rFonts w:ascii="Times New Roman" w:hAnsi="Times New Roman" w:cs="Times New Roman"/>
          <w:sz w:val="28"/>
          <w:szCs w:val="28"/>
        </w:rPr>
        <w:t>i</w:t>
      </w:r>
      <w:r w:rsidR="00FC4912" w:rsidRPr="00FC4912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82A454" w14:textId="77777777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omp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funebr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neidentifica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parținător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>;</w:t>
      </w:r>
    </w:p>
    <w:p w14:paraId="66E6FB5C" w14:textId="77777777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emis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UAT Satu Mare;</w:t>
      </w:r>
    </w:p>
    <w:p w14:paraId="4645F840" w14:textId="6B440891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patinoar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05518473" w14:textId="2C099338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trenuleț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4AD0" w14:textId="04082006" w:rsidR="00252649" w:rsidRPr="00C859C7" w:rsidRDefault="00252649" w:rsidP="00252649">
      <w:pPr>
        <w:pStyle w:val="ListParagraph"/>
        <w:spacing w:after="0" w:line="240" w:lineRule="auto"/>
        <w:jc w:val="both"/>
      </w:pPr>
    </w:p>
    <w:p w14:paraId="46C1438C" w14:textId="7F4922A1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33C27359" w14:textId="45CFF6B9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5638E56E" w14:textId="5FC69F13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61D18E3E" w14:textId="3F4AC168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31EA874D" w14:textId="0D556A9E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20E7FA7B" w14:textId="77777777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1035BFE2" w14:textId="77777777" w:rsidR="00204EB2" w:rsidRPr="00C859C7" w:rsidRDefault="00204EB2" w:rsidP="00252649">
      <w:pPr>
        <w:pStyle w:val="ListParagraph"/>
        <w:spacing w:after="0"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</w:rPr>
      </w:pPr>
    </w:p>
    <w:p w14:paraId="33A310BF" w14:textId="71457B97" w:rsidR="00252649" w:rsidRPr="00C859C7" w:rsidRDefault="00A23143" w:rsidP="00204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>Scopul</w:t>
      </w:r>
      <w:proofErr w:type="spellEnd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>studiului</w:t>
      </w:r>
      <w:proofErr w:type="spellEnd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undamentare</w:t>
      </w:r>
      <w:proofErr w:type="spellEnd"/>
    </w:p>
    <w:p w14:paraId="2A211A2B" w14:textId="77777777" w:rsidR="00D16EE9" w:rsidRPr="00C859C7" w:rsidRDefault="00D16EE9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955C9" w14:textId="2B7E5F77" w:rsidR="00252649" w:rsidRPr="00C859C7" w:rsidRDefault="00A231D9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6F4BFA" w:rsidRPr="00C859C7">
        <w:rPr>
          <w:rFonts w:ascii="Times New Roman" w:eastAsia="Times New Roman" w:hAnsi="Times New Roman" w:cs="Times New Roman"/>
          <w:sz w:val="28"/>
          <w:szCs w:val="28"/>
        </w:rPr>
        <w:t>fundamen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re ca scop:</w:t>
      </w:r>
    </w:p>
    <w:p w14:paraId="40B919A8" w14:textId="77777777" w:rsidR="00252649" w:rsidRPr="00C859C7" w:rsidRDefault="00252649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alităț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atu Mare;</w:t>
      </w:r>
    </w:p>
    <w:p w14:paraId="6E42E814" w14:textId="77777777" w:rsidR="00381E80" w:rsidRPr="00C859C7" w:rsidRDefault="00252649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justific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ezabil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economico-financiar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031D7C9" w14:textId="440A79B5" w:rsidR="00381E80" w:rsidRPr="00C859C7" w:rsidRDefault="00A231D9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ti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e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EBFE67" w14:textId="1E96721A" w:rsidR="009A1022" w:rsidRPr="00C859C7" w:rsidRDefault="009A1022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ăspu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ţ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lit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;</w:t>
      </w:r>
    </w:p>
    <w:p w14:paraId="68FD79A3" w14:textId="1E47D030" w:rsidR="00A231D9" w:rsidRPr="00C859C7" w:rsidRDefault="009A1022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monst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ap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ternati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im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vantajoa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UAT Satu M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legată</w:t>
      </w:r>
      <w:proofErr w:type="spellEnd"/>
      <w:r w:rsidR="00204EB2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CF2AF" w14:textId="0CA41B20" w:rsidR="00204EB2" w:rsidRPr="00C859C7" w:rsidRDefault="00204EB2" w:rsidP="00204EB2">
      <w:pPr>
        <w:pStyle w:val="ListParagraph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4227" w14:textId="21DF6EF4" w:rsidR="00381E80" w:rsidRPr="00C859C7" w:rsidRDefault="00204EB2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bCs/>
          <w:sz w:val="28"/>
          <w:szCs w:val="28"/>
        </w:rPr>
        <w:t>3. Context</w:t>
      </w:r>
    </w:p>
    <w:p w14:paraId="378C33E3" w14:textId="77777777" w:rsidR="00D16EE9" w:rsidRPr="00C859C7" w:rsidRDefault="00D16EE9" w:rsidP="00381E8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4F7150" w14:textId="1424C137" w:rsidR="00381E80" w:rsidRPr="00C859C7" w:rsidRDefault="00381E80" w:rsidP="00381E8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labor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ițiativ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atu Mar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ect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O.G. 71/29.08.2002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cțion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hAnsi="Times New Roman" w:cs="Times New Roman"/>
          <w:sz w:val="28"/>
          <w:szCs w:val="28"/>
          <w:lang w:val="fr-FR"/>
        </w:rPr>
        <w:t>de administrare a domeniului public şi privat de interes local, cu modificările şi completările ulterioare, precum şi a dispoziţiile O.U.G. nr. 57/2019 privind Codul administrativ</w:t>
      </w:r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>, cu modificările şi completările ulterioare.</w:t>
      </w:r>
    </w:p>
    <w:p w14:paraId="336A8860" w14:textId="7B41D9D5" w:rsidR="00381E80" w:rsidRPr="00C859C7" w:rsidRDefault="00381E80" w:rsidP="0038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Serviciil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interes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cal sunt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cel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răspund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ncipal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nevoi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colectiv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cale şi care sunt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realizat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rin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cţiunea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utorităţi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dministraţiei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cale.</w:t>
      </w:r>
    </w:p>
    <w:p w14:paraId="7B4E17C7" w14:textId="77777777" w:rsidR="00381E80" w:rsidRPr="00C859C7" w:rsidRDefault="003D6140" w:rsidP="00C9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sf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r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oces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labo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cumenta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iei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ganiz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aport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legisla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plicabil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actic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istent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C848A" w14:textId="2B592D44" w:rsidR="00381E80" w:rsidRPr="00C859C7" w:rsidRDefault="00A231D9" w:rsidP="00C90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dilita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ospod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e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im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juridic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general,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aplicabil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obliga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definit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oar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fundamental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E0812D" w14:textId="72C88166" w:rsidR="00381E80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ivers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039B2D" w14:textId="77777777" w:rsidR="00381E80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inu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ntit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4FB63E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aptabi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lung;</w:t>
      </w:r>
    </w:p>
    <w:p w14:paraId="63F1EB37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cesibi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gal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discriminator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,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actu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47FE75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ranspare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cizional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c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AEF570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lastRenderedPageBreak/>
        <w:t>satisfac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ntitativ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iv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28A731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pula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e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DA4BD4" w14:textId="77777777" w:rsidR="00C90F56" w:rsidRPr="00C859C7" w:rsidRDefault="007230AB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c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juridi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ocial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F078E7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roduc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er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management;</w:t>
      </w:r>
    </w:p>
    <w:p w14:paraId="2F47C40D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urabil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j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lorific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</w:t>
      </w:r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c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er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form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g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3C9A7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orm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u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>olectiv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enefici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193CFF" w14:textId="5E3F4B36" w:rsidR="00A231D9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cip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onom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ia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curen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AAA92A" w14:textId="190720E2" w:rsidR="00C90F56" w:rsidRPr="00C859C7" w:rsidRDefault="00A231D9" w:rsidP="003F3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iv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rebu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ting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publice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administrare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domeniului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public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privat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interes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local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sunt</w:t>
      </w:r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A30680" w14:textId="35415291" w:rsidR="00C83BDD" w:rsidRPr="00C859C7" w:rsidRDefault="006668E6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bun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ți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ț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aț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pul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ei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şi a </w:t>
      </w:r>
      <w:proofErr w:type="spellStart"/>
      <w:r w:rsidR="00C83BDD" w:rsidRPr="00C859C7">
        <w:rPr>
          <w:rFonts w:ascii="Times New Roman" w:hAnsi="Times New Roman"/>
          <w:sz w:val="28"/>
          <w:szCs w:val="28"/>
        </w:rPr>
        <w:t>calităţii</w:t>
      </w:r>
      <w:proofErr w:type="spellEnd"/>
      <w:r w:rsidR="00C83BDD"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hAnsi="Times New Roman"/>
          <w:sz w:val="28"/>
          <w:szCs w:val="28"/>
        </w:rPr>
        <w:t>prestării</w:t>
      </w:r>
      <w:proofErr w:type="spellEnd"/>
      <w:r w:rsidR="00C83BDD"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hAnsi="Times New Roman"/>
          <w:sz w:val="28"/>
          <w:szCs w:val="28"/>
        </w:rPr>
        <w:t>serviciului</w:t>
      </w:r>
      <w:proofErr w:type="spellEnd"/>
      <w:r w:rsidR="00C83BDD" w:rsidRPr="00C859C7">
        <w:rPr>
          <w:rFonts w:ascii="Times New Roman" w:hAnsi="Times New Roman"/>
          <w:sz w:val="28"/>
          <w:szCs w:val="28"/>
        </w:rPr>
        <w:t xml:space="preserve"> public</w:t>
      </w:r>
      <w:r w:rsidR="00C83BDD" w:rsidRPr="00C859C7">
        <w:rPr>
          <w:rFonts w:ascii="Times New Roman" w:hAnsi="Times New Roman"/>
          <w:sz w:val="28"/>
          <w:szCs w:val="28"/>
          <w:lang w:val="ro-RO"/>
        </w:rPr>
        <w:t>;</w:t>
      </w:r>
    </w:p>
    <w:p w14:paraId="36F8FB00" w14:textId="4E3CD97D" w:rsidR="003F32A8" w:rsidRPr="00C859C7" w:rsidRDefault="00414732" w:rsidP="00C83BDD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zvol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conomi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ocia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707C63" w14:textId="05E417D6" w:rsidR="00C83BDD" w:rsidRPr="00C859C7" w:rsidRDefault="00C83BDD" w:rsidP="00C83BD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eastAsia="Arial" w:hAnsi="Times New Roman"/>
          <w:sz w:val="28"/>
          <w:szCs w:val="28"/>
          <w:lang w:val="ro-RO"/>
        </w:rPr>
      </w:pPr>
      <w:proofErr w:type="spellStart"/>
      <w:r w:rsidRPr="00C859C7">
        <w:rPr>
          <w:rFonts w:ascii="Times New Roman" w:eastAsia="Arial" w:hAnsi="Times New Roman"/>
          <w:sz w:val="28"/>
          <w:szCs w:val="28"/>
        </w:rPr>
        <w:t>garantarea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permanenţei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în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funcţionare a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acestui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serviciu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public;</w:t>
      </w:r>
    </w:p>
    <w:p w14:paraId="7D29BA5D" w14:textId="77777777" w:rsidR="003F32A8" w:rsidRPr="00C859C7" w:rsidRDefault="00A231D9" w:rsidP="00C83BDD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mo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ății</w:t>
      </w:r>
      <w:proofErr w:type="spellEnd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eficien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81C20" w14:textId="21C9EEE6" w:rsidR="003F32A8" w:rsidRPr="00C859C7" w:rsidRDefault="00A231D9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urabil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 xml:space="preserve"> protejarea</w:t>
      </w:r>
      <w:r w:rsidR="00C83BDD" w:rsidRPr="00C859C7">
        <w:rPr>
          <w:rFonts w:ascii="Times New Roman" w:eastAsia="Arial" w:hAnsi="Times New Roman"/>
          <w:spacing w:val="63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şi</w:t>
      </w:r>
      <w:r w:rsidR="00C83BDD" w:rsidRPr="00C859C7">
        <w:rPr>
          <w:rFonts w:ascii="Times New Roman" w:eastAsia="Arial" w:hAnsi="Times New Roman"/>
          <w:spacing w:val="57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valorificarea</w:t>
      </w:r>
      <w:r w:rsidR="00C83BDD" w:rsidRPr="00C859C7">
        <w:rPr>
          <w:rFonts w:ascii="Times New Roman" w:eastAsia="Arial" w:hAnsi="Times New Roman"/>
          <w:spacing w:val="52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domeniului</w:t>
      </w:r>
      <w:r w:rsidR="00C83BDD" w:rsidRPr="00C859C7">
        <w:rPr>
          <w:rFonts w:ascii="Times New Roman" w:eastAsia="Arial" w:hAnsi="Times New Roman"/>
          <w:spacing w:val="49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public</w:t>
      </w:r>
      <w:r w:rsidR="00C83BDD" w:rsidRPr="00C859C7">
        <w:rPr>
          <w:rFonts w:ascii="Times New Roman" w:eastAsia="Arial" w:hAnsi="Times New Roman"/>
          <w:spacing w:val="59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şi</w:t>
      </w:r>
      <w:r w:rsidR="00C83BDD" w:rsidRPr="00C859C7">
        <w:rPr>
          <w:rFonts w:ascii="Times New Roman" w:eastAsia="Arial" w:hAnsi="Times New Roman"/>
          <w:spacing w:val="38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privat</w:t>
      </w:r>
      <w:r w:rsidR="00C83BDD" w:rsidRPr="00C859C7">
        <w:rPr>
          <w:rFonts w:ascii="Times New Roman" w:eastAsia="Arial" w:hAnsi="Times New Roman"/>
          <w:spacing w:val="3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al</w:t>
      </w:r>
      <w:r w:rsidR="00C83BDD" w:rsidRPr="00C859C7">
        <w:rPr>
          <w:rFonts w:ascii="Times New Roman" w:eastAsia="Arial" w:hAnsi="Times New Roman"/>
          <w:w w:val="98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Municipiului Satu Mare</w:t>
      </w:r>
      <w:r w:rsidR="00C83BDD" w:rsidRPr="00C859C7">
        <w:rPr>
          <w:rFonts w:ascii="Times New Roman" w:eastAsia="Arial" w:hAnsi="Times New Roman"/>
          <w:spacing w:val="43"/>
          <w:sz w:val="28"/>
          <w:szCs w:val="28"/>
          <w:lang w:val="ro-RO"/>
        </w:rPr>
        <w:t xml:space="preserve">, </w:t>
      </w:r>
      <w:proofErr w:type="spellStart"/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protecţia</w:t>
      </w:r>
      <w:proofErr w:type="spellEnd"/>
      <w:r w:rsidR="00C83BDD" w:rsidRPr="00C859C7">
        <w:rPr>
          <w:rFonts w:ascii="Times New Roman" w:eastAsia="Arial" w:hAnsi="Times New Roman"/>
          <w:spacing w:val="31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hAnsi="Times New Roman"/>
          <w:sz w:val="28"/>
          <w:szCs w:val="28"/>
        </w:rPr>
        <w:t>şi</w:t>
      </w:r>
      <w:r w:rsidR="00C83BDD" w:rsidRPr="00C859C7">
        <w:rPr>
          <w:rFonts w:ascii="Times New Roman" w:eastAsia="Arial" w:hAnsi="Times New Roman"/>
          <w:spacing w:val="24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conservarea</w:t>
      </w:r>
      <w:r w:rsidR="00C83BDD" w:rsidRPr="00C859C7">
        <w:rPr>
          <w:rFonts w:ascii="Times New Roman" w:eastAsia="Arial" w:hAnsi="Times New Roman"/>
          <w:spacing w:val="21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mediului,</w:t>
      </w:r>
      <w:r w:rsidR="00C83BDD" w:rsidRPr="00C859C7">
        <w:rPr>
          <w:rFonts w:ascii="Times New Roman" w:eastAsia="Arial" w:hAnsi="Times New Roman"/>
          <w:spacing w:val="35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în</w:t>
      </w:r>
      <w:r w:rsidR="00C83BDD" w:rsidRPr="00C859C7">
        <w:rPr>
          <w:rFonts w:ascii="Times New Roman" w:eastAsia="Arial" w:hAnsi="Times New Roman"/>
          <w:spacing w:val="16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conformitate</w:t>
      </w:r>
      <w:r w:rsidR="00C83BDD" w:rsidRPr="00C859C7">
        <w:rPr>
          <w:rFonts w:ascii="Times New Roman" w:eastAsia="Arial" w:hAnsi="Times New Roman"/>
          <w:spacing w:val="40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cu</w:t>
      </w:r>
      <w:r w:rsidR="00C83BDD" w:rsidRPr="00C859C7">
        <w:rPr>
          <w:rFonts w:ascii="Times New Roman" w:eastAsia="Arial" w:hAnsi="Times New Roman"/>
          <w:w w:val="97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reglementările</w:t>
      </w:r>
      <w:r w:rsidR="00C83BDD" w:rsidRPr="00C859C7">
        <w:rPr>
          <w:rFonts w:ascii="Times New Roman" w:eastAsia="Arial" w:hAnsi="Times New Roman"/>
          <w:spacing w:val="9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specifice</w:t>
      </w:r>
      <w:r w:rsidR="00C83BDD" w:rsidRPr="00C859C7">
        <w:rPr>
          <w:rFonts w:ascii="Times New Roman" w:eastAsia="Arial" w:hAnsi="Times New Roman"/>
          <w:spacing w:val="-4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în</w:t>
      </w:r>
      <w:r w:rsidR="00C83BDD" w:rsidRPr="00C859C7">
        <w:rPr>
          <w:rFonts w:ascii="Times New Roman" w:eastAsia="Arial" w:hAnsi="Times New Roman"/>
          <w:spacing w:val="-2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vigoare;</w:t>
      </w:r>
    </w:p>
    <w:p w14:paraId="3034C9C9" w14:textId="13DBFA7E" w:rsidR="003F32A8" w:rsidRPr="00C859C7" w:rsidRDefault="00A231D9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mo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gram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mecanism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lanific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ultianual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25764E" w14:textId="524FDCD6" w:rsidR="00C83BDD" w:rsidRPr="00C859C7" w:rsidRDefault="00C83BDD" w:rsidP="00C83BD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funcţionarea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exploatarea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condiţii de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siguranţă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rentabilitat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eficienţă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economică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infrastructuri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aferent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serviciulu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D7E6B7" w14:textId="70A5AC76" w:rsidR="00C83BDD" w:rsidRPr="00C859C7" w:rsidRDefault="00C83BDD" w:rsidP="00C83BD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ro-RO"/>
        </w:rPr>
      </w:pPr>
      <w:r w:rsidRPr="00C859C7">
        <w:rPr>
          <w:rFonts w:ascii="Times New Roman" w:eastAsia="Arial" w:hAnsi="Times New Roman"/>
          <w:sz w:val="28"/>
          <w:szCs w:val="28"/>
          <w:lang w:val="ro-RO"/>
        </w:rPr>
        <w:t>gestionarea</w:t>
      </w:r>
      <w:r w:rsidRPr="00C859C7">
        <w:rPr>
          <w:rFonts w:ascii="Times New Roman" w:eastAsia="Arial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serviciului</w:t>
      </w:r>
      <w:r w:rsidRPr="00C859C7">
        <w:rPr>
          <w:rFonts w:ascii="Times New Roman" w:eastAsia="Arial" w:hAnsi="Times New Roman"/>
          <w:spacing w:val="-9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pe</w:t>
      </w:r>
      <w:r w:rsidRPr="00C859C7">
        <w:rPr>
          <w:rFonts w:ascii="Times New Roman" w:eastAsia="Arial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criterii</w:t>
      </w:r>
      <w:r w:rsidRPr="00C859C7">
        <w:rPr>
          <w:rFonts w:ascii="Times New Roman" w:eastAsia="Arial" w:hAnsi="Times New Roman"/>
          <w:spacing w:val="-2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de</w:t>
      </w:r>
      <w:r w:rsidRPr="00C859C7">
        <w:rPr>
          <w:rFonts w:ascii="Times New Roman" w:eastAsia="Arial" w:hAnsi="Times New Roman"/>
          <w:spacing w:val="-9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transparenţa,</w:t>
      </w:r>
      <w:r w:rsidRPr="00C859C7">
        <w:rPr>
          <w:rFonts w:ascii="Times New Roman" w:eastAsia="Arial" w:hAnsi="Times New Roman"/>
          <w:spacing w:val="8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competitivitate</w:t>
      </w:r>
      <w:r w:rsidRPr="00C859C7">
        <w:rPr>
          <w:rFonts w:ascii="Times New Roman" w:eastAsia="Arial" w:hAnsi="Times New Roman"/>
          <w:spacing w:val="15"/>
          <w:sz w:val="28"/>
          <w:szCs w:val="28"/>
          <w:lang w:val="ro-RO"/>
        </w:rPr>
        <w:t xml:space="preserve"> ş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i eficienţă;</w:t>
      </w:r>
    </w:p>
    <w:p w14:paraId="1ED619FD" w14:textId="331A1830" w:rsidR="00C83BDD" w:rsidRPr="00C859C7" w:rsidRDefault="00C83BDD" w:rsidP="00C83BD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ro-RO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promovarea</w:t>
      </w:r>
      <w:r w:rsidRPr="00C859C7">
        <w:rPr>
          <w:rFonts w:ascii="Times New Roman" w:hAnsi="Times New Roman"/>
          <w:spacing w:val="5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programelor </w:t>
      </w:r>
      <w:r w:rsidRPr="00C859C7">
        <w:rPr>
          <w:rFonts w:ascii="Times New Roman" w:hAnsi="Times New Roman"/>
          <w:spacing w:val="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4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dezvoltare 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4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ului,</w:t>
      </w:r>
      <w:r w:rsidRPr="00C859C7">
        <w:rPr>
          <w:rFonts w:ascii="Times New Roman" w:hAnsi="Times New Roman"/>
          <w:spacing w:val="4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e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baza</w:t>
      </w:r>
      <w:r w:rsidRPr="00C859C7">
        <w:rPr>
          <w:rFonts w:ascii="Times New Roman" w:hAnsi="Times New Roman"/>
          <w:spacing w:val="4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ui</w:t>
      </w:r>
      <w:r w:rsidRPr="00C859C7">
        <w:rPr>
          <w:rFonts w:ascii="Times New Roman" w:hAnsi="Times New Roman"/>
          <w:spacing w:val="4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ecanism</w:t>
      </w:r>
      <w:r w:rsidRPr="00C859C7">
        <w:rPr>
          <w:rFonts w:ascii="Times New Roman" w:hAnsi="Times New Roman"/>
          <w:w w:val="9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ficient</w:t>
      </w:r>
      <w:r w:rsidRPr="00C859C7">
        <w:rPr>
          <w:rFonts w:ascii="Times New Roman" w:hAnsi="Times New Roman"/>
          <w:spacing w:val="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-2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lanificare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ultianuala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-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investiţiilor;</w:t>
      </w:r>
    </w:p>
    <w:p w14:paraId="60272975" w14:textId="6066BAAB" w:rsidR="003F32A8" w:rsidRPr="00C859C7" w:rsidRDefault="00C83BDD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ontserrat Light" w:eastAsia="Times New Roman" w:hAnsi="Montserrat Light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orm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sul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stabilirii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politicilor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rateg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929110" w14:textId="77777777" w:rsidR="00C83BDD" w:rsidRPr="00C859C7" w:rsidRDefault="00C83BDD" w:rsidP="00C83BDD">
      <w:pPr>
        <w:pStyle w:val="ListParagraph"/>
        <w:spacing w:after="0" w:line="240" w:lineRule="auto"/>
        <w:ind w:left="1080"/>
        <w:jc w:val="both"/>
        <w:rPr>
          <w:rFonts w:ascii="Montserrat Light" w:eastAsia="Times New Roman" w:hAnsi="Montserrat Light" w:cs="Times New Roman"/>
          <w:sz w:val="24"/>
          <w:szCs w:val="24"/>
        </w:rPr>
      </w:pPr>
    </w:p>
    <w:p w14:paraId="6F460D67" w14:textId="6014212A" w:rsidR="00A23143" w:rsidRPr="00C859C7" w:rsidRDefault="00A23143" w:rsidP="003F32A8">
      <w:pPr>
        <w:pStyle w:val="ListParagraph"/>
        <w:spacing w:after="0" w:line="240" w:lineRule="auto"/>
        <w:ind w:left="1080"/>
        <w:jc w:val="both"/>
        <w:rPr>
          <w:rFonts w:ascii="Montserrat Light" w:eastAsia="Times New Roman" w:hAnsi="Montserrat Light" w:cs="Times New Roman"/>
          <w:sz w:val="24"/>
          <w:szCs w:val="24"/>
        </w:rPr>
      </w:pPr>
    </w:p>
    <w:p w14:paraId="2E13CE8D" w14:textId="13B042BC" w:rsidR="006A1B0F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legal</w:t>
      </w:r>
    </w:p>
    <w:p w14:paraId="19670EB0" w14:textId="77777777" w:rsidR="00D16EE9" w:rsidRPr="00C859C7" w:rsidRDefault="006A1B0F" w:rsidP="006A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7903C6" w14:textId="18AF5546" w:rsidR="006A1B0F" w:rsidRPr="00C859C7" w:rsidRDefault="006A1B0F" w:rsidP="00D16E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Serviciul</w:t>
      </w:r>
      <w:r w:rsidRPr="00C859C7">
        <w:rPr>
          <w:rFonts w:ascii="Times New Roman" w:hAnsi="Times New Roman"/>
          <w:spacing w:val="2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 „Administraţia Domeniului Public”, înfiinţat prin H.C.L. nr. 182/29.09.2005,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ste</w:t>
      </w:r>
      <w:r w:rsidRPr="00C859C7">
        <w:rPr>
          <w:rFonts w:ascii="Times New Roman" w:hAnsi="Times New Roman"/>
          <w:spacing w:val="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</w:t>
      </w:r>
      <w:r w:rsidRPr="00C859C7">
        <w:rPr>
          <w:rFonts w:ascii="Times New Roman" w:hAnsi="Times New Roman"/>
          <w:w w:val="10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u</w:t>
      </w:r>
      <w:r w:rsidRPr="00C859C7">
        <w:rPr>
          <w:rFonts w:ascii="Times New Roman" w:hAnsi="Times New Roman"/>
          <w:spacing w:val="4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 cu personalitate juridică</w:t>
      </w:r>
      <w:r w:rsidRPr="00C859C7">
        <w:rPr>
          <w:rFonts w:ascii="Times New Roman" w:hAnsi="Times New Roman"/>
          <w:spacing w:val="3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ub</w:t>
      </w:r>
      <w:r w:rsidRPr="00C859C7">
        <w:rPr>
          <w:rFonts w:ascii="Times New Roman" w:hAnsi="Times New Roman"/>
          <w:spacing w:val="2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nducerea,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ordonarea</w:t>
      </w:r>
      <w:r w:rsidRPr="00C859C7">
        <w:rPr>
          <w:rFonts w:ascii="Times New Roman" w:hAnsi="Times New Roman"/>
          <w:spacing w:val="4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 xml:space="preserve">şi </w:t>
      </w:r>
      <w:r w:rsidRPr="00C859C7">
        <w:rPr>
          <w:rFonts w:ascii="Times New Roman" w:hAnsi="Times New Roman"/>
          <w:sz w:val="28"/>
          <w:szCs w:val="28"/>
          <w:lang w:val="ro-RO"/>
        </w:rPr>
        <w:t>responsabilitatea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  <w:lang w:val="ro-RO"/>
        </w:rPr>
        <w:t>autorităţii</w:t>
      </w:r>
      <w:proofErr w:type="spellEnd"/>
      <w:r w:rsidRPr="00C859C7">
        <w:rPr>
          <w:rFonts w:ascii="Times New Roman" w:hAnsi="Times New Roman"/>
          <w:spacing w:val="4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e locale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  <w:lang w:val="ro-RO"/>
        </w:rPr>
        <w:t>functionează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 xml:space="preserve"> în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nformitate</w:t>
      </w:r>
      <w:r w:rsidRPr="00C859C7">
        <w:rPr>
          <w:rFonts w:ascii="Times New Roman" w:hAnsi="Times New Roman"/>
          <w:spacing w:val="2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u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evederile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  <w:lang w:val="ro-RO"/>
        </w:rPr>
        <w:t>Ordonanţei</w:t>
      </w:r>
      <w:proofErr w:type="spellEnd"/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uvernului</w:t>
      </w:r>
      <w:r w:rsidRPr="00C859C7">
        <w:rPr>
          <w:rFonts w:ascii="Times New Roman" w:hAnsi="Times New Roman"/>
          <w:w w:val="9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nr.7</w:t>
      </w:r>
      <w:r w:rsidRPr="00C859C7">
        <w:rPr>
          <w:rFonts w:ascii="Times New Roman" w:hAnsi="Times New Roman"/>
          <w:spacing w:val="-8"/>
          <w:sz w:val="28"/>
          <w:szCs w:val="28"/>
          <w:lang w:val="ro-RO"/>
        </w:rPr>
        <w:t>1/2002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ind</w:t>
      </w:r>
      <w:r w:rsidRPr="00C859C7">
        <w:rPr>
          <w:rFonts w:ascii="Times New Roman" w:hAnsi="Times New Roman"/>
          <w:spacing w:val="3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organizarea</w:t>
      </w:r>
      <w:r w:rsidRPr="00C859C7">
        <w:rPr>
          <w:rFonts w:ascii="Times New Roman" w:hAnsi="Times New Roman"/>
          <w:spacing w:val="6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>şi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  <w:lang w:val="ro-RO"/>
        </w:rPr>
        <w:t>funcţionarea</w:t>
      </w:r>
      <w:proofErr w:type="spellEnd"/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</w:t>
      </w:r>
      <w:r w:rsidRPr="00C859C7">
        <w:rPr>
          <w:rFonts w:ascii="Times New Roman" w:hAnsi="Times New Roman"/>
          <w:spacing w:val="-3"/>
          <w:sz w:val="28"/>
          <w:szCs w:val="28"/>
          <w:lang w:val="ro-RO"/>
        </w:rPr>
        <w:t>l</w:t>
      </w:r>
      <w:r w:rsidRPr="00C859C7">
        <w:rPr>
          <w:rFonts w:ascii="Times New Roman" w:hAnsi="Times New Roman"/>
          <w:sz w:val="28"/>
          <w:szCs w:val="28"/>
          <w:lang w:val="ro-RO"/>
        </w:rPr>
        <w:t>ice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1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re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w w:val="10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omeniului</w:t>
      </w:r>
      <w:r w:rsidRPr="00C859C7">
        <w:rPr>
          <w:rFonts w:ascii="Times New Roman" w:hAnsi="Times New Roman"/>
          <w:spacing w:val="2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</w:t>
      </w:r>
      <w:r w:rsidRPr="00C859C7">
        <w:rPr>
          <w:rFonts w:ascii="Times New Roman" w:hAnsi="Times New Roman"/>
          <w:spacing w:val="1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at</w:t>
      </w:r>
      <w:r w:rsidRPr="00C859C7">
        <w:rPr>
          <w:rFonts w:ascii="Times New Roman" w:hAnsi="Times New Roman"/>
          <w:spacing w:val="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lastRenderedPageBreak/>
        <w:t>interes</w:t>
      </w:r>
      <w:r w:rsidRPr="00C859C7">
        <w:rPr>
          <w:rFonts w:ascii="Times New Roman" w:hAnsi="Times New Roman"/>
          <w:spacing w:val="1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local,</w:t>
      </w:r>
      <w:r w:rsidRPr="00C859C7">
        <w:rPr>
          <w:rFonts w:ascii="Times New Roman" w:hAnsi="Times New Roman"/>
          <w:spacing w:val="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u modificările</w:t>
      </w:r>
      <w:r w:rsidRPr="00C859C7">
        <w:rPr>
          <w:rFonts w:ascii="Times New Roman" w:hAnsi="Times New Roman"/>
          <w:spacing w:val="-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32"/>
          <w:sz w:val="28"/>
          <w:szCs w:val="28"/>
          <w:lang w:val="ro-RO"/>
        </w:rPr>
        <w:t xml:space="preserve"> </w:t>
      </w:r>
      <w:proofErr w:type="spellStart"/>
      <w:r w:rsidRPr="00C859C7">
        <w:rPr>
          <w:rFonts w:ascii="Times New Roman" w:hAnsi="Times New Roman"/>
          <w:spacing w:val="-1"/>
          <w:sz w:val="28"/>
          <w:szCs w:val="28"/>
          <w:lang w:val="ro-RO"/>
        </w:rPr>
        <w:t>completarile</w:t>
      </w:r>
      <w:proofErr w:type="spellEnd"/>
      <w:r w:rsidRPr="00C859C7">
        <w:rPr>
          <w:rFonts w:ascii="Times New Roman" w:hAnsi="Times New Roman"/>
          <w:spacing w:val="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lterioare şi a</w:t>
      </w:r>
      <w:r w:rsidRPr="00C859C7">
        <w:rPr>
          <w:rFonts w:ascii="Times New Roman" w:hAnsi="Times New Roman"/>
          <w:spacing w:val="20"/>
          <w:w w:val="9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 xml:space="preserve">OUG nr. 57/2019 </w:t>
      </w:r>
      <w:proofErr w:type="spellStart"/>
      <w:r w:rsidRPr="00C859C7">
        <w:rPr>
          <w:rFonts w:ascii="Times New Roman" w:hAnsi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Codul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administrativ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>,</w:t>
      </w:r>
      <w:r w:rsidRPr="00C859C7">
        <w:rPr>
          <w:rFonts w:ascii="Times New Roman" w:hAnsi="Times New Roman"/>
          <w:spacing w:val="4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u</w:t>
      </w:r>
      <w:r w:rsidRPr="00C859C7">
        <w:rPr>
          <w:rFonts w:ascii="Times New Roman" w:hAnsi="Times New Roman"/>
          <w:spacing w:val="-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-2"/>
          <w:sz w:val="28"/>
          <w:szCs w:val="28"/>
          <w:lang w:val="ro-RO"/>
        </w:rPr>
        <w:t>modificarile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-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mpletările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lterioare.</w:t>
      </w:r>
    </w:p>
    <w:p w14:paraId="036A11DA" w14:textId="0045984F" w:rsidR="003F32A8" w:rsidRPr="00C859C7" w:rsidRDefault="003D6140" w:rsidP="003F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O.U.G. nr. 57/2019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ale O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71/2002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glemen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blic şi</w:t>
      </w:r>
      <w:r w:rsidR="00A231D9" w:rsidRPr="00C8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stitui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rept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clusiv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utorităţ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ţie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locale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erci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est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rep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nsili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r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opta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hotărâr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funcţion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respunză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toar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ităţ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tiv-teritoria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rt. 10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(1) lit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a)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in O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 71/2002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public şi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organiza</w:t>
      </w:r>
      <w:proofErr w:type="spellEnd"/>
      <w:r w:rsidR="008F363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63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8F363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leg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forme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fac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hotărâ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nsili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l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ocal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a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rt. 10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 (3) din O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 71/2002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sfăşur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ităţ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icăr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ndifer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forma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leas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, se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alizeaz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gulam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d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ie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elaborate şi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utorităţi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ţie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8B93E" w14:textId="77777777" w:rsidR="003F32A8" w:rsidRPr="00C859C7" w:rsidRDefault="00A231D9" w:rsidP="003F3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ţ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liberative şi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executive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um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ităţ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tiv-terito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care 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i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ş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m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erci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mijloci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o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etenţ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ităţ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vin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r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public şi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D118A" w14:textId="72368947" w:rsidR="00A231D9" w:rsidRPr="00C859C7" w:rsidRDefault="00A231D9" w:rsidP="003F3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ăţ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dilitar-gospodăreşt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u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l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ăspund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rect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o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redinţ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rcin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ităţ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u-zi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="00A02076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rastructuri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o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98B4F" w14:textId="7F492970" w:rsidR="003F32A8" w:rsidRPr="00C859C7" w:rsidRDefault="001A37F5" w:rsidP="0090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ităţi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pot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ransmi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p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ploat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fi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mpartim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parat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opr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pecialitate</w:t>
      </w:r>
      <w:proofErr w:type="spellEnd"/>
      <w:r w:rsidR="00431E9F" w:rsidRPr="00C859C7">
        <w:rPr>
          <w:rFonts w:ascii="Times New Roman" w:eastAsia="Times New Roman" w:hAnsi="Times New Roman" w:cs="Times New Roman"/>
          <w:sz w:val="28"/>
          <w:szCs w:val="28"/>
        </w:rPr>
        <w:t>, fi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fiinţ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ubordin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utorităţ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(art. 11 şi 12 din OG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r. 71/2002).</w:t>
      </w:r>
      <w:r w:rsidR="00A231D9" w:rsidRPr="00C859C7">
        <w:rPr>
          <w:rFonts w:ascii="Montserrat Light" w:eastAsia="Times New Roman" w:hAnsi="Montserrat Light" w:cs="Times New Roman"/>
          <w:sz w:val="24"/>
          <w:szCs w:val="24"/>
        </w:rPr>
        <w:br/>
      </w:r>
      <w:r w:rsidR="008E08B8" w:rsidRPr="00C859C7">
        <w:rPr>
          <w:rFonts w:ascii="Montserrat Light" w:eastAsia="Times New Roman" w:hAnsi="Montserrat Light" w:cs="Times New Roman"/>
          <w:sz w:val="24"/>
          <w:szCs w:val="24"/>
        </w:rPr>
        <w:t xml:space="preserve"> </w:t>
      </w:r>
      <w:r w:rsidR="003F32A8" w:rsidRPr="00C859C7">
        <w:rPr>
          <w:rFonts w:ascii="Montserrat Light" w:eastAsia="Times New Roman" w:hAnsi="Montserrat Light" w:cs="Times New Roman"/>
          <w:sz w:val="24"/>
          <w:szCs w:val="24"/>
        </w:rPr>
        <w:tab/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Legislația</w:t>
      </w:r>
      <w:proofErr w:type="spellEnd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ăreia</w:t>
      </w:r>
      <w:proofErr w:type="spellEnd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 xml:space="preserve"> s-a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tocmi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udiul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fundament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07BB9C" w14:textId="462DB1DE" w:rsidR="003F32A8" w:rsidRPr="00C859C7" w:rsidRDefault="003F32A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08B8" w:rsidRPr="00C859C7">
        <w:rPr>
          <w:rFonts w:ascii="Times New Roman" w:hAnsi="Times New Roman" w:cs="Times New Roman"/>
          <w:b/>
          <w:bCs/>
          <w:sz w:val="28"/>
          <w:szCs w:val="28"/>
        </w:rPr>
        <w:t>O.G. nr. 71/2002</w:t>
      </w:r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public şi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complet</w:t>
      </w:r>
      <w:r w:rsidR="00DA410E" w:rsidRPr="00C859C7">
        <w:rPr>
          <w:rFonts w:ascii="Times New Roman" w:hAnsi="Times New Roman" w:cs="Times New Roman"/>
          <w:sz w:val="28"/>
          <w:szCs w:val="28"/>
        </w:rPr>
        <w:t>ă</w:t>
      </w:r>
      <w:r w:rsidR="008E08B8" w:rsidRPr="00C859C7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620D6797" w14:textId="04F0B280" w:rsidR="009015C9" w:rsidRPr="00C859C7" w:rsidRDefault="009015C9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O.U.G nr. 57/2019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1034E55" w14:textId="7055E71D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145/2014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lemen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eţ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gricol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26E10A17" w14:textId="59BD6CAA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348/2004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erţ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aţ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zon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224CEDE6" w14:textId="4991F109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O.U.G. nr. 195/2002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rculaţi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C4F465A" w14:textId="267ED222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1391/2006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donanţ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nr. 195/2002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rculaţi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84AD493" w14:textId="70644BA8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421/2002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ităţ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39C9B1D7" w14:textId="0DA5FB12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156/2003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nr. 421/2002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ităţ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53BFE606" w14:textId="77777777" w:rsidR="00594CB3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educaţiei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fizice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sportului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nr. 69/2000</w:t>
      </w:r>
      <w:r w:rsidR="00594CB3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22A8F90" w14:textId="214923AE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102/2014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mitir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remator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35D23AB7" w14:textId="2E74FBE4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741/2016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hum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ciner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shum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înhum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adavr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mitir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remator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precum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deplineasc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stato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arant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58F024D5" w14:textId="1694743D" w:rsidR="00D16EE9" w:rsidRPr="00C859C7" w:rsidRDefault="00D16EE9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273/2006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inanţ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,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F93F091" w14:textId="49EF3867" w:rsidR="007E79C6" w:rsidRPr="00C859C7" w:rsidRDefault="007E79C6" w:rsidP="007E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contabilităţii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82/1991</w:t>
      </w:r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3980A5DF" w14:textId="1A3FBEEE" w:rsidR="007E79C6" w:rsidRPr="00C859C7" w:rsidRDefault="007E79C6" w:rsidP="007E79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anuală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bugetului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de stat;</w:t>
      </w:r>
    </w:p>
    <w:p w14:paraId="793D0D7A" w14:textId="714C87A9" w:rsidR="007E79C6" w:rsidRPr="00C859C7" w:rsidRDefault="007E79C6" w:rsidP="007E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anuală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bugetului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asigurărilor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sociale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de stat</w:t>
      </w:r>
      <w:r w:rsidRPr="00C859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B8497" w14:textId="37422C41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C.L. nr. 182/</w:t>
      </w:r>
      <w:r w:rsidR="00E8624C" w:rsidRPr="00C859C7">
        <w:rPr>
          <w:rFonts w:ascii="Times New Roman" w:hAnsi="Times New Roman" w:cs="Times New Roman"/>
          <w:b/>
          <w:bCs/>
          <w:sz w:val="28"/>
          <w:szCs w:val="28"/>
        </w:rPr>
        <w:t>29.09.2005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organ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atu Mare</w:t>
      </w:r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DDA59A5" w14:textId="39A04A2A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C.L. nr. 263/</w:t>
      </w:r>
      <w:r w:rsidR="00DD2F1E" w:rsidRPr="00C859C7">
        <w:rPr>
          <w:rFonts w:ascii="Times New Roman" w:hAnsi="Times New Roman" w:cs="Times New Roman"/>
          <w:b/>
          <w:bCs/>
          <w:sz w:val="28"/>
          <w:szCs w:val="28"/>
        </w:rPr>
        <w:t>23.11.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prob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gulament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e funcţionare al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istem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ntrolul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imit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şi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ax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taţionărilor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unicipiul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tu Mare,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odificată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şi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mpletată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n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C.L. nr. 10/31.01.2019 şi H.C.L. nr. </w:t>
      </w:r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167/25.07.2019</w:t>
      </w:r>
      <w:r w:rsidR="00594CB3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D43D096" w14:textId="42535B20" w:rsidR="00E8624C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- H.C.L. nr. </w:t>
      </w:r>
      <w:r w:rsidR="001476F0" w:rsidRPr="00C859C7">
        <w:rPr>
          <w:rFonts w:ascii="Times New Roman" w:hAnsi="Times New Roman" w:cs="Times New Roman"/>
          <w:b/>
          <w:bCs/>
          <w:sz w:val="28"/>
          <w:szCs w:val="28"/>
        </w:rPr>
        <w:t>71/25.03.2021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şi Funcţionare </w:t>
      </w:r>
      <w:r w:rsidR="001476F0" w:rsidRPr="00C859C7">
        <w:rPr>
          <w:rFonts w:ascii="Times New Roman" w:hAnsi="Times New Roman" w:cs="Times New Roman"/>
          <w:sz w:val="28"/>
          <w:szCs w:val="28"/>
        </w:rPr>
        <w:t xml:space="preserve">general </w:t>
      </w:r>
      <w:r w:rsidR="009015C9" w:rsidRPr="00C859C7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Public “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Public “Satu Mare</w:t>
      </w:r>
      <w:r w:rsidR="00E8624C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F92A55A" w14:textId="1803BDA6" w:rsidR="008E08B8" w:rsidRPr="00C859C7" w:rsidRDefault="008E08B8" w:rsidP="009015C9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C859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C.L. nr. 109/</w:t>
      </w:r>
      <w:r w:rsidR="009015C9" w:rsidRPr="00C859C7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15.06.2006</w:t>
      </w:r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ansmite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ze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portive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unicipale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limpi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”,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ituată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tu Mare str.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ene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în </w:t>
      </w:r>
      <w:proofErr w:type="spellStart"/>
      <w:r w:rsidR="00A0207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xploat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rvici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ublic „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dministrati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omeni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ublic”</w:t>
      </w:r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odificată</w:t>
      </w:r>
      <w:proofErr w:type="spellEnd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n</w:t>
      </w:r>
      <w:proofErr w:type="spellEnd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.C.L. nr. </w:t>
      </w:r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196/31.08.2017</w:t>
      </w:r>
      <w:r w:rsidR="00D16EE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;</w:t>
      </w:r>
    </w:p>
    <w:p w14:paraId="357FA773" w14:textId="77777777" w:rsidR="00D16EE9" w:rsidRPr="00C859C7" w:rsidRDefault="00D16EE9" w:rsidP="009015C9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C859C7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Anexele</w:t>
      </w:r>
      <w:proofErr w:type="spellEnd"/>
      <w:r w:rsidRPr="00C859C7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nr. 2 – 9 la H.C.L. nr. 61/31.03.2016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:</w:t>
      </w:r>
    </w:p>
    <w:p w14:paraId="0A5741A5" w14:textId="54F9F78D" w:rsidR="00D16EE9" w:rsidRPr="00C859C7" w:rsidRDefault="00D16EE9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treţine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renur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rădin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Romei;</w:t>
      </w:r>
    </w:p>
    <w:p w14:paraId="149AB59D" w14:textId="646E2DC4" w:rsidR="00D16EE9" w:rsidRPr="00C859C7" w:rsidRDefault="00D16EE9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mitir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pe str. Amaţiului;</w:t>
      </w:r>
    </w:p>
    <w:p w14:paraId="3055AAFB" w14:textId="62E60C5B" w:rsidR="00D16EE9" w:rsidRPr="00C859C7" w:rsidRDefault="00D16EE9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organiz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şi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funcţion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pieţelor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din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municipiul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Satu Mare.</w:t>
      </w:r>
    </w:p>
    <w:p w14:paraId="41F9B29C" w14:textId="77777777" w:rsidR="0011386E" w:rsidRPr="00C859C7" w:rsidRDefault="0011386E" w:rsidP="00901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AE2E7" w14:textId="6BFCF3B2" w:rsidR="009015C9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prestate</w:t>
      </w:r>
      <w:proofErr w:type="spellEnd"/>
    </w:p>
    <w:p w14:paraId="29AA183D" w14:textId="77777777" w:rsidR="00D16EE9" w:rsidRPr="00C859C7" w:rsidRDefault="00D16EE9" w:rsidP="00D16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CB07B" w14:textId="7D70ABCE" w:rsidR="00204EB2" w:rsidRPr="00C859C7" w:rsidRDefault="00A231D9" w:rsidP="00D16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onfor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donan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 71/2002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on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9015C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</w:t>
      </w:r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cid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it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eaz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</w:t>
      </w:r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cele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ionate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>prezentul</w:t>
      </w:r>
      <w:proofErr w:type="spellEnd"/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C6C9F" w14:textId="77777777" w:rsidR="0011386E" w:rsidRPr="00C859C7" w:rsidRDefault="0011386E" w:rsidP="0026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317C1" w14:textId="621DE5DA" w:rsidR="00C83BDD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Grupur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b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="00DA410E" w:rsidRPr="00C859C7">
        <w:rPr>
          <w:rFonts w:ascii="Times New Roman" w:eastAsia="Times New Roman" w:hAnsi="Times New Roman" w:cs="Times New Roman"/>
          <w:b/>
          <w:sz w:val="28"/>
          <w:szCs w:val="28"/>
        </w:rPr>
        <w:t>ă</w:t>
      </w:r>
      <w:proofErr w:type="spellEnd"/>
    </w:p>
    <w:p w14:paraId="190BEDC5" w14:textId="77777777" w:rsidR="00D16EE9" w:rsidRPr="00C859C7" w:rsidRDefault="00D16EE9" w:rsidP="00C83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49BBE" w14:textId="3E4931E5" w:rsidR="00C83BDD" w:rsidRPr="00C859C7" w:rsidRDefault="00A231D9" w:rsidP="00C83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rup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interesul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cărora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</w:t>
      </w:r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eaz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</w:t>
      </w:r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iil</w:t>
      </w:r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m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d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C97C28" w14:textId="34ACB491" w:rsidR="00C83BDD" w:rsidRPr="00C859C7" w:rsidRDefault="00A231D9" w:rsidP="00C83B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pula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soa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z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ocia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ta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eta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C2DA63" w14:textId="77777777" w:rsidR="00C83BDD" w:rsidRPr="00C859C7" w:rsidRDefault="00A231D9" w:rsidP="00C83B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gen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economici care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oar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A2BDE8" w14:textId="77777777" w:rsidR="00C83BDD" w:rsidRPr="00C859C7" w:rsidRDefault="00A231D9" w:rsidP="00C83B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stitu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281936" w:rsidRPr="00C859C7">
        <w:rPr>
          <w:rFonts w:ascii="Times New Roman" w:eastAsia="Times New Roman" w:hAnsi="Times New Roman" w:cs="Times New Roman"/>
          <w:sz w:val="28"/>
          <w:szCs w:val="28"/>
        </w:rPr>
        <w:t>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d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l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35FE9" w14:textId="77777777" w:rsidR="00C83BDD" w:rsidRPr="00C859C7" w:rsidRDefault="00A231D9" w:rsidP="00C83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eneficia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:</w:t>
      </w:r>
    </w:p>
    <w:p w14:paraId="10BAE316" w14:textId="6CA682C1" w:rsidR="00C83BDD" w:rsidRPr="00C859C7" w:rsidRDefault="00A231D9" w:rsidP="00C83BD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re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truneasc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E5E567" w14:textId="6ACFE434" w:rsidR="00CA3D9C" w:rsidRPr="00C859C7" w:rsidRDefault="00A231D9" w:rsidP="00C83BD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o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eaz</w:t>
      </w:r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D9C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CA3D9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u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iv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rincip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inuit</w:t>
      </w:r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</w:t>
      </w:r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profit.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47293EE" w14:textId="381160DF" w:rsidR="0011386E" w:rsidRPr="00C859C7" w:rsidRDefault="0011386E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E52D3" w14:textId="2F3202A3" w:rsidR="0011386E" w:rsidRPr="00C859C7" w:rsidRDefault="0011386E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C0028" w14:textId="77BEC94E" w:rsidR="00262DF8" w:rsidRPr="00C859C7" w:rsidRDefault="00262DF8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DC02D" w14:textId="77777777" w:rsidR="00262DF8" w:rsidRPr="00C859C7" w:rsidRDefault="00262DF8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8F221" w14:textId="77777777" w:rsidR="00C92A98" w:rsidRPr="00C859C7" w:rsidRDefault="00C92A98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18823" w14:textId="75026E83" w:rsidR="00D16EE9" w:rsidRPr="00C859C7" w:rsidRDefault="00A231D9" w:rsidP="0026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Analiz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tehnico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economic</w:t>
      </w:r>
      <w:r w:rsidR="00E33B03" w:rsidRPr="00C859C7">
        <w:rPr>
          <w:rFonts w:ascii="Times New Roman" w:eastAsia="Times New Roman" w:hAnsi="Times New Roman" w:cs="Times New Roman"/>
          <w:b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Pre</w:t>
      </w:r>
      <w:r w:rsidR="00E33B03" w:rsidRPr="00C859C7">
        <w:rPr>
          <w:rFonts w:ascii="Times New Roman" w:eastAsia="Times New Roman" w:hAnsi="Times New Roman" w:cs="Times New Roman"/>
          <w:b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ur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B03" w:rsidRPr="00C859C7">
        <w:rPr>
          <w:rFonts w:ascii="Times New Roman" w:eastAsia="Times New Roman" w:hAnsi="Times New Roman" w:cs="Times New Roman"/>
          <w:b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tarife</w:t>
      </w:r>
      <w:proofErr w:type="spellEnd"/>
    </w:p>
    <w:p w14:paraId="098E4A44" w14:textId="77777777" w:rsidR="00C92A98" w:rsidRPr="00C859C7" w:rsidRDefault="00C92A98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52F85" w14:textId="32C3D71D" w:rsidR="006A1B0F" w:rsidRPr="00C859C7" w:rsidRDefault="00A231D9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fi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ocio–economic al </w:t>
      </w:r>
      <w:proofErr w:type="spellStart"/>
      <w:r w:rsidR="00E84C23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E84C23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r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E84C2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mpl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c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vitaliz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zon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fe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populației</w:t>
      </w:r>
      <w:proofErr w:type="spellEnd"/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constrângeril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ordin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legislativ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 nu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valorifica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, din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financiar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otenţialul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9821CF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pac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ung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pinde</w:t>
      </w:r>
      <w:proofErr w:type="spellEnd"/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m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isten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e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inim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57540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are</w:t>
      </w:r>
      <w:proofErr w:type="spellEnd"/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uate</w:t>
      </w:r>
      <w:proofErr w:type="spellEnd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a stat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eciaz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ţin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“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Administra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”</w:t>
      </w:r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sur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lum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u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EDE3BD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tă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pozi</w:t>
      </w:r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ist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</w:t>
      </w:r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hir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he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a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ex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ăș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</w:t>
      </w:r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ie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ulamen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02CE56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cipa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vantaj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ent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istența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sonal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aliz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ți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noașt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ticularităț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aria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ășu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DDF37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otu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tenabilităț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lung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enția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oc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ond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pli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ei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ponib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er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e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68F76" w14:textId="77777777" w:rsidR="006A1B0F" w:rsidRPr="00C859C7" w:rsidRDefault="006A1B0F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ve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abili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uget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fiec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fundamental c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est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rmi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ting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rmatoare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biectiv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6F64E1" w14:textId="7D7E0066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dicato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b</w:t>
      </w:r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ili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ulamente</w:t>
      </w:r>
      <w:proofErr w:type="spellEnd"/>
      <w:r w:rsidR="005E7889" w:rsidRPr="00C859C7">
        <w:rPr>
          <w:rFonts w:ascii="Times New Roman" w:eastAsia="Times New Roman" w:hAnsi="Times New Roman" w:cs="Times New Roman"/>
          <w:sz w:val="28"/>
          <w:szCs w:val="28"/>
        </w:rPr>
        <w:t xml:space="preserve"> etc.</w:t>
      </w:r>
    </w:p>
    <w:p w14:paraId="6FD63E0B" w14:textId="77777777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-cos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gaja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hilib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eneficii</w:t>
      </w:r>
      <w:proofErr w:type="spellEnd"/>
      <w:r w:rsidR="005E4D3D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8AD8F2" w14:textId="77777777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</w:t>
      </w:r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on</w:t>
      </w:r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on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recum </w:t>
      </w:r>
      <w:proofErr w:type="spellStart"/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er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rastructu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111D4D" w14:textId="3FC70147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8666F6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tenabilit</w:t>
      </w:r>
      <w:r w:rsidR="008666F6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ci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66F6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ung.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eme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ge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fer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importa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der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ar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nregistrat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pie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ele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profil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l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just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mi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>conduc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lastRenderedPageBreak/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rofit</w:t>
      </w:r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zonabi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monst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ortam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e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urs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ge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.</w:t>
      </w:r>
    </w:p>
    <w:p w14:paraId="70E98726" w14:textId="56F334E1" w:rsidR="00D16EE9" w:rsidRPr="00C859C7" w:rsidRDefault="00A231D9" w:rsidP="00D16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fa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lo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tax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tarifelor</w:t>
      </w:r>
      <w:proofErr w:type="spellEnd"/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u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lab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orm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viz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up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z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Aces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ent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Norm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viz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</w:t>
      </w:r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um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1D7561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aj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1D756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transport, precum </w:t>
      </w:r>
      <w:proofErr w:type="spellStart"/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nopera</w:t>
      </w:r>
      <w:proofErr w:type="spellEnd"/>
      <w:r w:rsidR="00841094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terminat</w:t>
      </w:r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1094" w:rsidRPr="00C859C7">
        <w:rPr>
          <w:rFonts w:ascii="Times New Roman" w:eastAsia="Times New Roman" w:hAnsi="Times New Roman" w:cs="Times New Roman"/>
          <w:sz w:val="28"/>
          <w:szCs w:val="28"/>
        </w:rPr>
        <w:t>orar</w:t>
      </w:r>
      <w:proofErr w:type="spellEnd"/>
      <w:r w:rsidR="00841094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56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D78CDB" w14:textId="77777777" w:rsidR="00C92A98" w:rsidRPr="00C859C7" w:rsidRDefault="00C92A98" w:rsidP="00C9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ructu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actic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flect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s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ţ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form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.</w:t>
      </w:r>
    </w:p>
    <w:p w14:paraId="313BF06B" w14:textId="77777777" w:rsidR="0011386E" w:rsidRPr="00C859C7" w:rsidRDefault="0011386E" w:rsidP="00C92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A9E29" w14:textId="6B4EA725" w:rsidR="00E174F6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ervici</w:t>
      </w:r>
      <w:r w:rsidR="002210D1" w:rsidRPr="00C859C7">
        <w:rPr>
          <w:rFonts w:ascii="Times New Roman" w:eastAsia="Times New Roman" w:hAnsi="Times New Roman" w:cs="Times New Roman"/>
          <w:b/>
          <w:sz w:val="28"/>
          <w:szCs w:val="28"/>
        </w:rPr>
        <w:t>ilor</w:t>
      </w:r>
      <w:proofErr w:type="spellEnd"/>
    </w:p>
    <w:p w14:paraId="0140FC5B" w14:textId="77777777" w:rsidR="00D16EE9" w:rsidRPr="00C859C7" w:rsidRDefault="00D16EE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5D975" w14:textId="58B0CC21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antum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im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m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ț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bilesc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form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="00BC58B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g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971F85" w14:textId="06619E98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op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s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heltuiel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loa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3E244" w14:textId="77777777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dicato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ț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bili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ie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ulamentul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9C8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9554F3" w14:textId="77777777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-cos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gaja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hilib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beneficia;</w:t>
      </w:r>
    </w:p>
    <w:p w14:paraId="75569AFC" w14:textId="77777777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ț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nu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țin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r w:rsidR="008F6953" w:rsidRPr="00C859C7">
        <w:rPr>
          <w:rFonts w:ascii="Times New Roman" w:eastAsia="Times New Roman" w:hAnsi="Times New Roman" w:cs="Times New Roman"/>
          <w:sz w:val="28"/>
          <w:szCs w:val="28"/>
        </w:rPr>
        <w:t>UAT Satu Mare</w:t>
      </w:r>
    </w:p>
    <w:p w14:paraId="50B0C2B6" w14:textId="246F839E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nom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cia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C8883" w14:textId="15E52168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fer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e fac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slaţ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g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iţi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mo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slaţiei</w:t>
      </w:r>
      <w:proofErr w:type="spellEnd"/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hiziţ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n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pozi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feri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ciplin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ruc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 urbanism şi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menaj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F61AF" w14:textId="7A9C9472" w:rsidR="00D00460" w:rsidRPr="00C859C7" w:rsidRDefault="00D00460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heltuiel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r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de capital 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nit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</w:t>
      </w:r>
      <w:r w:rsidR="00AE3E7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zul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:</w:t>
      </w:r>
    </w:p>
    <w:p w14:paraId="253838AE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1. Chirii provenind din închirierea terenurilor și a altor spații comerciale aflate în administrare;</w:t>
      </w:r>
    </w:p>
    <w:p w14:paraId="78E32055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2. Concesionarea locurilor de veci;</w:t>
      </w:r>
    </w:p>
    <w:p w14:paraId="3C5C54C4" w14:textId="6AA1C995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3. Taxe şi tarife pentru folosirea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bunurilor mobile şi imobile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 din piețe, aflate în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exploatarea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 A.D.P.;</w:t>
      </w:r>
    </w:p>
    <w:p w14:paraId="3D2CAEA8" w14:textId="5BBF53DC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59C7">
        <w:rPr>
          <w:rFonts w:ascii="Times New Roman" w:hAnsi="Times New Roman" w:cs="Times New Roman"/>
          <w:sz w:val="28"/>
          <w:szCs w:val="28"/>
          <w:lang w:val="fr-FR"/>
        </w:rPr>
        <w:lastRenderedPageBreak/>
        <w:t>4. Tarife şi taxe din activitatea serviciilor de ridicare autovehicule abandonate</w:t>
      </w:r>
      <w:r w:rsidR="00A020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9C7">
        <w:rPr>
          <w:rFonts w:ascii="Times New Roman" w:hAnsi="Times New Roman" w:cs="Times New Roman"/>
          <w:sz w:val="28"/>
          <w:szCs w:val="28"/>
          <w:lang w:val="fr-FR"/>
        </w:rPr>
        <w:t>sau, după caz, fără stăpân;</w:t>
      </w:r>
    </w:p>
    <w:p w14:paraId="7635397F" w14:textId="0D034EE6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5. Contravaloarea sumelor încasate din vanzarea tichetelor și abonamentelor, din autotaxarea prin </w:t>
      </w:r>
      <w:r w:rsidR="00AE3E7B">
        <w:rPr>
          <w:rFonts w:ascii="Times New Roman" w:hAnsi="Times New Roman" w:cs="Times New Roman"/>
          <w:sz w:val="28"/>
          <w:szCs w:val="28"/>
          <w:lang w:val="fr-FR"/>
        </w:rPr>
        <w:t>SMS</w:t>
      </w:r>
      <w:r w:rsidRPr="00C859C7">
        <w:rPr>
          <w:rFonts w:ascii="Times New Roman" w:hAnsi="Times New Roman" w:cs="Times New Roman"/>
          <w:sz w:val="28"/>
          <w:szCs w:val="28"/>
          <w:lang w:val="fr-FR"/>
        </w:rPr>
        <w:t>, tarifelor de penalizare pentru parcare neregulamentară;</w:t>
      </w:r>
    </w:p>
    <w:p w14:paraId="72EBAE80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6. Vânzarea de bunuri mobile şi imobile, a celor provenite din casări, demolări, desfiinţări etc., cu excepţia bunurilor care fac parte din domeniul privat al Municipiului Satu Mare;</w:t>
      </w:r>
    </w:p>
    <w:p w14:paraId="482B6AC7" w14:textId="5F5C6549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8. Exploatarea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toaletelor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 publice şi a altor bunuri aflate în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exploatare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4AC27EA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9. Exploatarea trenuleţului de agrement, a patinoarului;</w:t>
      </w:r>
    </w:p>
    <w:p w14:paraId="1B840AC3" w14:textId="795F06A9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10. Alte venituri.</w:t>
      </w:r>
    </w:p>
    <w:p w14:paraId="1362972C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tructura şi nivelul preţurilor, tarifelor şi taxelor percepute de A.D.P., aprobate în prealabil de Consiliul Local al municipiului Satu Mare,  trebuie să fie stabilite astfel încât:</w:t>
      </w:r>
    </w:p>
    <w:p w14:paraId="53131FDF" w14:textId="77777777" w:rsidR="00D00460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ă acopere costul efectiv al furnizării/prestării serviciilor;</w:t>
      </w:r>
    </w:p>
    <w:p w14:paraId="3A95E51A" w14:textId="77777777" w:rsidR="00D00460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ă acopere cel puţin sumele investite şi cheltuielile curente de întreţinere şi/sau exploatare;</w:t>
      </w:r>
    </w:p>
    <w:p w14:paraId="6DF7D088" w14:textId="77777777" w:rsidR="00D00460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ă descurajeze consumul excesiv şi risipa;</w:t>
      </w:r>
    </w:p>
    <w:p w14:paraId="54FDB3C3" w14:textId="171FF815" w:rsidR="00C92A98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să încurajeze exploatarea eficientă a bunurilor.  </w:t>
      </w:r>
    </w:p>
    <w:p w14:paraId="760D8C35" w14:textId="77777777" w:rsidR="00E174F6" w:rsidRPr="00C859C7" w:rsidRDefault="00A231D9" w:rsidP="00E174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ă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ă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r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21708F" w14:textId="4B75DE0D" w:rsidR="00AE30E4" w:rsidRPr="00C859C7" w:rsidRDefault="00A231D9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de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ge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ţ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natura şi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funcţionar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</w:t>
      </w:r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0E4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E30E4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FE0E77" w14:textId="77777777" w:rsidR="00E174F6" w:rsidRPr="00C859C7" w:rsidRDefault="00AE30E4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x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8D0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5848D0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876B3F" w14:textId="77777777" w:rsidR="00E174F6" w:rsidRPr="00C859C7" w:rsidRDefault="00A231D9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nit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D856AB" w14:textId="77777777" w:rsidR="00E174F6" w:rsidRPr="00C859C7" w:rsidRDefault="00A231D9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r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itu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02BCB" w14:textId="77777777" w:rsidR="0011386E" w:rsidRPr="00C859C7" w:rsidRDefault="0011386E" w:rsidP="00262DF8">
      <w:pPr>
        <w:spacing w:after="0" w:line="240" w:lineRule="auto"/>
        <w:jc w:val="both"/>
        <w:rPr>
          <w:rFonts w:ascii="Montserrat Light" w:eastAsia="Times New Roman" w:hAnsi="Montserrat Light" w:cs="Times New Roman"/>
          <w:sz w:val="24"/>
          <w:szCs w:val="24"/>
        </w:rPr>
      </w:pPr>
    </w:p>
    <w:p w14:paraId="27330860" w14:textId="650BFDCF" w:rsidR="00E174F6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Aspecte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ordin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inanciar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economic</w:t>
      </w:r>
    </w:p>
    <w:p w14:paraId="15BD7DB1" w14:textId="77777777" w:rsidR="00D16EE9" w:rsidRPr="00C859C7" w:rsidRDefault="00D16EE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A19E9" w14:textId="1C44C81B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rgument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onomico-financi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aprob</w:t>
      </w:r>
      <w:r w:rsidR="005848D0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31D4CCE3" w14:textId="4BC4E8D8" w:rsidR="00E174F6" w:rsidRPr="00C859C7" w:rsidRDefault="00D940F2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rsonal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ngaj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rsonal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calificat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9CA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ecalific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plan local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uce l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cãd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um</w:t>
      </w:r>
      <w:r w:rsidR="00E159CA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F94129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mer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644998" w14:textId="77777777" w:rsidR="00E174F6" w:rsidRPr="00C859C7" w:rsidRDefault="00210DE8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>b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88C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35688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t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bţi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aport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tim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t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arif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x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ic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ş</w:t>
      </w:r>
      <w:r w:rsidR="0035688C" w:rsidRPr="00C859C7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dicat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61834F" w14:textId="6FB9DD58" w:rsidR="00A231D9" w:rsidRPr="00C859C7" w:rsidRDefault="00210DE8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A02076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r w:rsidR="00A02076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386B9E" w14:textId="09856CAF" w:rsidR="00642A1E" w:rsidRDefault="00642A1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5EA738B5" w14:textId="459F26B0" w:rsidR="00642A1E" w:rsidRDefault="00642A1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059BFC04" w14:textId="77777777" w:rsidR="001F3EC7" w:rsidRDefault="001F3EC7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3AB2B717" w14:textId="0764D47D" w:rsidR="00E174F6" w:rsidRPr="00C859C7" w:rsidRDefault="00A231D9" w:rsidP="00A2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Montserrat Light" w:eastAsia="Times New Roman" w:hAnsi="Montserrat Light" w:cs="Times New Roman"/>
          <w:sz w:val="24"/>
          <w:szCs w:val="24"/>
        </w:rPr>
        <w:lastRenderedPageBreak/>
        <w:br/>
      </w:r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="00104CC6"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0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Identifica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proofErr w:type="spellStart"/>
      <w:r w:rsidR="00DC7058"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ș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aloca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riscurilor</w:t>
      </w:r>
      <w:proofErr w:type="spellEnd"/>
    </w:p>
    <w:p w14:paraId="05803781" w14:textId="77777777" w:rsidR="00D16EE9" w:rsidRPr="00C859C7" w:rsidRDefault="00D16EE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8DA75" w14:textId="218BA686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i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ra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certitudi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iț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ierde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ortu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cident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mprejur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dor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antific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ba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rul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țiu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ă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i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mprejur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țin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noscu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unoscu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ner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favorab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p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zultatelor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ștep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EEB0C8" w14:textId="77777777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cipal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dentific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:</w:t>
      </w:r>
    </w:p>
    <w:p w14:paraId="49550928" w14:textId="5E4D11D4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țat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ț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E70E25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ific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x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oz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660CB0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Flux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cia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61104E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chimb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mograf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7B0ADA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laț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2BB610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orț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jo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FBB8F1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ur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iț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CE6426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ții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meteorologic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nefavorabil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315644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țin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a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7331FF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cad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el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tax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491" w:rsidRPr="00C859C7">
        <w:rPr>
          <w:rFonts w:ascii="Times New Roman" w:eastAsia="Times New Roman" w:hAnsi="Times New Roman" w:cs="Times New Roman"/>
          <w:sz w:val="28"/>
          <w:szCs w:val="28"/>
        </w:rPr>
        <w:t>generate d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cauz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extern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(ex.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CB4DAC7" w14:textId="77777777" w:rsidR="00E174F6" w:rsidRPr="00C859C7" w:rsidRDefault="00E97D33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>ncetarea</w:t>
      </w:r>
      <w:proofErr w:type="spellEnd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F9534" w14:textId="77777777" w:rsidR="0011386E" w:rsidRPr="00C859C7" w:rsidRDefault="0011386E" w:rsidP="00A2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8B200F" w14:textId="74C305D4" w:rsidR="005A5A3F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7502" w:rsidRPr="00C859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tabili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modalit</w:t>
      </w:r>
      <w:r w:rsidR="00E97D33" w:rsidRPr="00C859C7">
        <w:rPr>
          <w:rFonts w:ascii="Times New Roman" w:eastAsia="Times New Roman" w:hAnsi="Times New Roman" w:cs="Times New Roman"/>
          <w:b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gestiune</w:t>
      </w:r>
      <w:proofErr w:type="spellEnd"/>
    </w:p>
    <w:p w14:paraId="2D38EC49" w14:textId="77777777" w:rsidR="0011386E" w:rsidRPr="00C859C7" w:rsidRDefault="0011386E" w:rsidP="005A5A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14:paraId="6859964B" w14:textId="0FD30379" w:rsidR="005A5A3F" w:rsidRPr="00C859C7" w:rsidRDefault="005A5A3F" w:rsidP="005A5A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Potrivit prevederilor art. 10 alin. (1) din Ordonanţa Guvernului nr.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71/2002 privind organizarea si functionarea serviciilor de administrare a domeniului public si privat de interes local, 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cu modificările şi completările ulterioare, 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coroborate cu cele ale art. 590 din OUG nr. 57/2019 privind Codul administrativ, 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cu modificările şi completările ulterioare, 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gestiunea serviciilor publice se realizeaza 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î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n urm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ă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to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a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rele modalit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ăţ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i: </w:t>
      </w:r>
    </w:p>
    <w:p w14:paraId="4FE7B9F3" w14:textId="0DAFCA54" w:rsidR="005A5A3F" w:rsidRPr="00C859C7" w:rsidRDefault="005A5A3F" w:rsidP="00204EB2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- gestiune directă; </w:t>
      </w:r>
    </w:p>
    <w:p w14:paraId="4DCCF414" w14:textId="77777777" w:rsidR="00CD4093" w:rsidRPr="00C859C7" w:rsidRDefault="005A5A3F" w:rsidP="00204EB2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- gestiune delegată</w:t>
      </w:r>
      <w:r w:rsidR="00CD4093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. </w:t>
      </w:r>
    </w:p>
    <w:p w14:paraId="3D405929" w14:textId="0986D065" w:rsidR="00CD4093" w:rsidRPr="00C859C7" w:rsidRDefault="00CD4093" w:rsidP="00CD4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În</w:t>
      </w:r>
      <w:r w:rsidRPr="00C859C7">
        <w:rPr>
          <w:rFonts w:ascii="Times New Roman" w:hAnsi="Times New Roman"/>
          <w:spacing w:val="3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azul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ii</w:t>
      </w:r>
      <w:r w:rsidRPr="00C859C7">
        <w:rPr>
          <w:rFonts w:ascii="Times New Roman" w:hAnsi="Times New Roman"/>
          <w:spacing w:val="6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irecte</w:t>
      </w:r>
      <w:r w:rsidRPr="00C859C7">
        <w:rPr>
          <w:rFonts w:ascii="Times New Roman" w:hAnsi="Times New Roman"/>
          <w:sz w:val="28"/>
          <w:szCs w:val="28"/>
          <w:u w:color="000000"/>
          <w:lang w:val="ro-RO"/>
        </w:rPr>
        <w:t>,</w:t>
      </w:r>
      <w:r w:rsidRPr="00C859C7">
        <w:rPr>
          <w:rFonts w:ascii="Times New Roman" w:hAnsi="Times New Roman"/>
          <w:spacing w:val="3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utor</w:t>
      </w:r>
      <w:r w:rsidRPr="00C859C7">
        <w:rPr>
          <w:rFonts w:ascii="Times New Roman" w:hAnsi="Times New Roman"/>
          <w:spacing w:val="-8"/>
          <w:sz w:val="28"/>
          <w:szCs w:val="28"/>
          <w:lang w:val="ro-RO"/>
        </w:rPr>
        <w:t>i</w:t>
      </w:r>
      <w:r w:rsidRPr="00C859C7">
        <w:rPr>
          <w:rFonts w:ascii="Times New Roman" w:hAnsi="Times New Roman"/>
          <w:sz w:val="28"/>
          <w:szCs w:val="28"/>
          <w:lang w:val="ro-RO"/>
        </w:rPr>
        <w:t>tăţile</w:t>
      </w:r>
      <w:r w:rsidRPr="00C859C7">
        <w:rPr>
          <w:rFonts w:ascii="Times New Roman" w:hAnsi="Times New Roman"/>
          <w:spacing w:val="3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ţiei</w:t>
      </w:r>
      <w:r w:rsidRPr="00C859C7">
        <w:rPr>
          <w:rFonts w:ascii="Times New Roman" w:hAnsi="Times New Roman"/>
          <w:spacing w:val="5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</w:t>
      </w:r>
      <w:r w:rsidRPr="00C859C7">
        <w:rPr>
          <w:rFonts w:ascii="Times New Roman" w:hAnsi="Times New Roman"/>
          <w:spacing w:val="12"/>
          <w:sz w:val="28"/>
          <w:szCs w:val="28"/>
          <w:lang w:val="ro-RO"/>
        </w:rPr>
        <w:t>b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lice 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 xml:space="preserve">locale </w:t>
      </w:r>
      <w:proofErr w:type="spellStart"/>
      <w:r w:rsidRPr="00C859C7">
        <w:rPr>
          <w:rFonts w:ascii="Times New Roman" w:hAnsi="Times New Roman"/>
          <w:sz w:val="28"/>
          <w:szCs w:val="28"/>
        </w:rPr>
        <w:t>îş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asumă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3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-1"/>
          <w:sz w:val="28"/>
          <w:szCs w:val="28"/>
          <w:lang w:val="ro-RO"/>
        </w:rPr>
        <w:t>nemijlocit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Pr="00C859C7">
        <w:rPr>
          <w:rFonts w:ascii="Times New Roman" w:hAnsi="Times New Roman"/>
          <w:spacing w:val="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sarcinile 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4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responsabilităţile 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privind  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organizarea,</w:t>
      </w:r>
      <w:r w:rsidRPr="00C859C7">
        <w:rPr>
          <w:rFonts w:ascii="Times New Roman" w:hAnsi="Times New Roman"/>
          <w:spacing w:val="22"/>
          <w:w w:val="9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nducerea,</w:t>
      </w:r>
      <w:r w:rsidRPr="00C859C7">
        <w:rPr>
          <w:rFonts w:ascii="Times New Roman" w:hAnsi="Times New Roman"/>
          <w:spacing w:val="3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finanţarea,</w:t>
      </w:r>
      <w:r w:rsidRPr="00C859C7">
        <w:rPr>
          <w:rFonts w:ascii="Times New Roman" w:hAnsi="Times New Roman"/>
          <w:spacing w:val="1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onarea</w:t>
      </w:r>
      <w:r w:rsidRPr="00C859C7">
        <w:rPr>
          <w:rFonts w:ascii="Times New Roman" w:hAnsi="Times New Roman"/>
          <w:spacing w:val="5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Pr="00C859C7">
        <w:rPr>
          <w:rFonts w:ascii="Times New Roman" w:hAnsi="Times New Roman"/>
          <w:spacing w:val="1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controlul </w:t>
      </w:r>
      <w:r w:rsidRPr="00C859C7">
        <w:rPr>
          <w:rFonts w:ascii="Times New Roman" w:hAnsi="Times New Roman"/>
          <w:spacing w:val="5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funcţionării  serviciilor </w:t>
      </w:r>
      <w:r w:rsidRPr="00C859C7">
        <w:rPr>
          <w:rFonts w:ascii="Times New Roman" w:hAnsi="Times New Roman"/>
          <w:spacing w:val="5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w w:val="10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re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omeniului</w:t>
      </w:r>
      <w:r w:rsidRPr="00C859C7">
        <w:rPr>
          <w:rFonts w:ascii="Times New Roman" w:hAnsi="Times New Roman"/>
          <w:spacing w:val="5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1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at,  respectiv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="00A02076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spacing w:val="3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6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w w:val="9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infrastructurii</w:t>
      </w:r>
      <w:r w:rsidRPr="00C859C7">
        <w:rPr>
          <w:rFonts w:ascii="Times New Roman" w:hAnsi="Times New Roman"/>
          <w:spacing w:val="3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aferente.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stat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care pot fi: </w:t>
      </w:r>
    </w:p>
    <w:p w14:paraId="7AF34702" w14:textId="4A825897" w:rsidR="00CD4093" w:rsidRPr="00C859C7" w:rsidRDefault="00CD4093" w:rsidP="00204EB2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a)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compartimentel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02076">
        <w:rPr>
          <w:rFonts w:ascii="Times New Roman" w:hAnsi="Times New Roman" w:cs="Times New Roman"/>
          <w:color w:val="auto"/>
          <w:sz w:val="28"/>
          <w:szCs w:val="28"/>
        </w:rPr>
        <w:t>exploatarea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organizat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cadrul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aparatulu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propriu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consiliilor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locale; </w:t>
      </w:r>
    </w:p>
    <w:p w14:paraId="66A89E79" w14:textId="77777777" w:rsidR="00CD4093" w:rsidRPr="00C859C7" w:rsidRDefault="00CD4093" w:rsidP="00204E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9C7">
        <w:rPr>
          <w:rFonts w:ascii="Times New Roman" w:hAnsi="Times New Roman"/>
          <w:sz w:val="28"/>
          <w:szCs w:val="28"/>
        </w:rPr>
        <w:lastRenderedPageBreak/>
        <w:t xml:space="preserve">b) </w:t>
      </w:r>
      <w:proofErr w:type="spellStart"/>
      <w:r w:rsidRPr="00C859C7">
        <w:rPr>
          <w:rFonts w:ascii="Times New Roman" w:hAnsi="Times New Roman"/>
          <w:sz w:val="28"/>
          <w:szCs w:val="28"/>
        </w:rPr>
        <w:t>unul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ma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mul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specializ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autoriz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C859C7">
        <w:rPr>
          <w:rFonts w:ascii="Times New Roman" w:hAnsi="Times New Roman"/>
          <w:sz w:val="28"/>
          <w:szCs w:val="28"/>
        </w:rPr>
        <w:t>legi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având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personalit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juridică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buget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propriu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organiz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subordinea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consiliilor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locale.</w:t>
      </w:r>
    </w:p>
    <w:p w14:paraId="25066D11" w14:textId="212AA92C" w:rsidR="00B76925" w:rsidRPr="00C859C7" w:rsidRDefault="00CD4093" w:rsidP="00B76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În cazul gestiunii  delegate, autorităţile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ţiei</w:t>
      </w:r>
      <w:r w:rsidRPr="00C859C7">
        <w:rPr>
          <w:rFonts w:ascii="Times New Roman" w:hAnsi="Times New Roman"/>
          <w:spacing w:val="5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e</w:t>
      </w:r>
      <w:r w:rsidRPr="00C859C7">
        <w:rPr>
          <w:rFonts w:ascii="Times New Roman" w:hAnsi="Times New Roman"/>
          <w:spacing w:val="4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locale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ot</w:t>
      </w:r>
      <w:r w:rsidRPr="00C859C7">
        <w:rPr>
          <w:rFonts w:ascii="Times New Roman" w:hAnsi="Times New Roman"/>
          <w:spacing w:val="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pela</w:t>
      </w:r>
      <w:r w:rsidRPr="00C859C7">
        <w:rPr>
          <w:rFonts w:ascii="Times New Roman" w:hAnsi="Times New Roman"/>
          <w:spacing w:val="4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entru</w:t>
      </w:r>
      <w:r w:rsidRPr="00C859C7">
        <w:rPr>
          <w:rFonts w:ascii="Times New Roman" w:hAnsi="Times New Roman"/>
          <w:spacing w:val="3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realizarea</w:t>
      </w:r>
      <w:r w:rsidRPr="00C859C7">
        <w:rPr>
          <w:rFonts w:ascii="Times New Roman" w:hAnsi="Times New Roman"/>
          <w:spacing w:val="4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</w:t>
      </w:r>
      <w:r w:rsidRPr="00C859C7">
        <w:rPr>
          <w:rFonts w:ascii="Times New Roman" w:hAnsi="Times New Roman"/>
          <w:spacing w:val="6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-11"/>
          <w:sz w:val="28"/>
          <w:szCs w:val="28"/>
          <w:lang w:val="ro-RO"/>
        </w:rPr>
        <w:t>l</w:t>
      </w:r>
      <w:r w:rsidRPr="00C859C7">
        <w:rPr>
          <w:rFonts w:ascii="Times New Roman" w:hAnsi="Times New Roman"/>
          <w:spacing w:val="-15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ul</w:t>
      </w:r>
      <w:r w:rsidRPr="00C859C7">
        <w:rPr>
          <w:rFonts w:ascii="Times New Roman" w:hAnsi="Times New Roman"/>
          <w:spacing w:val="4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au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ai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ulţi operatori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ărora</w:t>
      </w:r>
      <w:r w:rsidRPr="00C859C7">
        <w:rPr>
          <w:rFonts w:ascii="Times New Roman" w:hAnsi="Times New Roman"/>
          <w:spacing w:val="1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 xml:space="preserve">le </w:t>
      </w:r>
      <w:proofErr w:type="spellStart"/>
      <w:r w:rsidRPr="00C859C7">
        <w:rPr>
          <w:rFonts w:ascii="Times New Roman" w:hAnsi="Times New Roman"/>
          <w:sz w:val="28"/>
          <w:szCs w:val="28"/>
        </w:rPr>
        <w:t>încredinţează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59C7">
        <w:rPr>
          <w:rFonts w:ascii="Times New Roman" w:hAnsi="Times New Roman"/>
          <w:sz w:val="28"/>
          <w:szCs w:val="28"/>
        </w:rPr>
        <w:t>totalitate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5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sau </w:t>
      </w:r>
      <w:r w:rsidRPr="00C859C7">
        <w:rPr>
          <w:rFonts w:ascii="Times New Roman" w:hAnsi="Times New Roman"/>
          <w:spacing w:val="3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numa</w:t>
      </w:r>
      <w:r w:rsidRPr="00C859C7">
        <w:rPr>
          <w:rFonts w:ascii="Times New Roman" w:hAnsi="Times New Roman"/>
          <w:spacing w:val="-3"/>
          <w:sz w:val="28"/>
          <w:szCs w:val="28"/>
          <w:lang w:val="ro-RO"/>
        </w:rPr>
        <w:t>i în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1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arte, în</w:t>
      </w:r>
      <w:r w:rsidRPr="00C859C7">
        <w:rPr>
          <w:rFonts w:ascii="Times New Roman" w:hAnsi="Times New Roman"/>
          <w:spacing w:val="1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baza</w:t>
      </w:r>
      <w:r w:rsidRPr="00C859C7">
        <w:rPr>
          <w:rFonts w:ascii="Times New Roman" w:hAnsi="Times New Roman"/>
          <w:spacing w:val="3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ui</w:t>
      </w:r>
      <w:r w:rsidRPr="00C859C7">
        <w:rPr>
          <w:rFonts w:ascii="Times New Roman" w:hAnsi="Times New Roman"/>
          <w:spacing w:val="-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contract 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C859C7">
        <w:rPr>
          <w:rFonts w:ascii="Times New Roman" w:hAnsi="Times New Roman"/>
          <w:spacing w:val="3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delegare 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a </w:t>
      </w:r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gestiunii, 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sarcinile 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Pr="00C859C7">
        <w:rPr>
          <w:rFonts w:ascii="Times New Roman" w:hAnsi="Times New Roman"/>
          <w:spacing w:val="1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responsabiliăţile 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proprii </w:t>
      </w:r>
      <w:r w:rsidRPr="00C859C7">
        <w:rPr>
          <w:rFonts w:ascii="Times New Roman" w:hAnsi="Times New Roman"/>
          <w:spacing w:val="1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cu </w:t>
      </w:r>
      <w:r w:rsidRPr="00C859C7">
        <w:rPr>
          <w:rFonts w:ascii="Times New Roman" w:hAnsi="Times New Roman"/>
          <w:spacing w:val="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ire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la</w:t>
      </w:r>
      <w:r w:rsidRPr="00C859C7">
        <w:rPr>
          <w:rFonts w:ascii="Times New Roman" w:hAnsi="Times New Roman"/>
          <w:spacing w:val="-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ea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opriu-zisă</w:t>
      </w:r>
      <w:r w:rsidRPr="00C859C7">
        <w:rPr>
          <w:rFonts w:ascii="Times New Roman" w:hAnsi="Times New Roman"/>
          <w:spacing w:val="5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,</w:t>
      </w:r>
      <w:r w:rsidRPr="00C859C7">
        <w:rPr>
          <w:rFonts w:ascii="Times New Roman" w:hAnsi="Times New Roman"/>
          <w:spacing w:val="5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ecum</w:t>
      </w:r>
      <w:r w:rsidRPr="00C859C7">
        <w:rPr>
          <w:rFonts w:ascii="Times New Roman" w:hAnsi="Times New Roman"/>
          <w:spacing w:val="2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="00A02076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4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Pr="00C859C7">
        <w:rPr>
          <w:rFonts w:ascii="Times New Roman" w:hAnsi="Times New Roman"/>
          <w:spacing w:val="-2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spacing w:val="-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infrastructurii </w:t>
      </w:r>
      <w:r w:rsidRPr="00C859C7">
        <w:rPr>
          <w:rFonts w:ascii="Times New Roman" w:hAnsi="Times New Roman"/>
          <w:spacing w:val="4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edilitar-urbane  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necesare 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realizării 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. Atribuirea contractelor de delegare a gestiunii se face prin procedura reglementată de prevederile Legii nr. 98/2016 privind achiziţiile publice şi ale Legii nr. 100/2016 privind concesiunile de lucrări şi concesiunele de servicii.</w:t>
      </w:r>
    </w:p>
    <w:p w14:paraId="5F722C1B" w14:textId="2F401F25" w:rsidR="00C92A98" w:rsidRPr="00C859C7" w:rsidRDefault="00C92A98" w:rsidP="00B76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B5506C" w14:textId="4D829121" w:rsidR="00B76925" w:rsidRPr="00C859C7" w:rsidRDefault="00B76925" w:rsidP="00B76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Analiza</w:t>
      </w:r>
      <w:r w:rsidRPr="00C859C7">
        <w:rPr>
          <w:rFonts w:ascii="Times New Roman" w:hAnsi="Times New Roman"/>
          <w:spacing w:val="2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mparativă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ind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tabilirea</w:t>
      </w:r>
      <w:r w:rsidRPr="00C859C7">
        <w:rPr>
          <w:rFonts w:ascii="Times New Roman" w:hAnsi="Times New Roman"/>
          <w:spacing w:val="3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elei</w:t>
      </w:r>
      <w:r w:rsidRPr="00C859C7">
        <w:rPr>
          <w:rFonts w:ascii="Times New Roman" w:hAnsi="Times New Roman"/>
          <w:spacing w:val="2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ai</w:t>
      </w:r>
      <w:r w:rsidRPr="00C859C7">
        <w:rPr>
          <w:rFonts w:ascii="Times New Roman" w:hAnsi="Times New Roman"/>
          <w:spacing w:val="1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vantajoase</w:t>
      </w:r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forme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w w:val="9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onare</w:t>
      </w:r>
      <w:r w:rsidRPr="00C859C7">
        <w:rPr>
          <w:rFonts w:ascii="Times New Roman" w:hAnsi="Times New Roman"/>
          <w:spacing w:val="1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-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ului,</w:t>
      </w:r>
      <w:r w:rsidRPr="00C859C7">
        <w:rPr>
          <w:rFonts w:ascii="Times New Roman" w:hAnsi="Times New Roman"/>
          <w:spacing w:val="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intre</w:t>
      </w:r>
      <w:r w:rsidRPr="00C859C7">
        <w:rPr>
          <w:rFonts w:ascii="Times New Roman" w:hAnsi="Times New Roman"/>
          <w:spacing w:val="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ea</w:t>
      </w:r>
      <w:r w:rsidRPr="00C859C7">
        <w:rPr>
          <w:rFonts w:ascii="Times New Roman" w:hAnsi="Times New Roman"/>
          <w:spacing w:val="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irectă</w:t>
      </w:r>
      <w:r w:rsidRPr="00C859C7">
        <w:rPr>
          <w:rFonts w:ascii="Times New Roman" w:hAnsi="Times New Roman"/>
          <w:spacing w:val="-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ea</w:t>
      </w:r>
      <w:r w:rsidRPr="00C859C7">
        <w:rPr>
          <w:rFonts w:ascii="Times New Roman" w:hAnsi="Times New Roman"/>
          <w:spacing w:val="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legată.</w:t>
      </w:r>
    </w:p>
    <w:p w14:paraId="1CDB1F72" w14:textId="77777777" w:rsidR="00B76925" w:rsidRPr="00C859C7" w:rsidRDefault="00B76925" w:rsidP="00B76925">
      <w:pPr>
        <w:jc w:val="both"/>
        <w:rPr>
          <w:rFonts w:ascii="Times New Roman" w:eastAsia="Arial" w:hAnsi="Times New Roman"/>
          <w:b/>
          <w:bCs/>
          <w:sz w:val="24"/>
          <w:szCs w:val="24"/>
          <w:lang w:val="ro-RO"/>
        </w:rPr>
      </w:pPr>
    </w:p>
    <w:p w14:paraId="4F767797" w14:textId="77777777" w:rsidR="00B76925" w:rsidRPr="00C859C7" w:rsidRDefault="00B76925" w:rsidP="00B76925">
      <w:pPr>
        <w:jc w:val="both"/>
        <w:rPr>
          <w:rFonts w:ascii="Times New Roman" w:hAnsi="Times New Roman"/>
          <w:sz w:val="28"/>
          <w:szCs w:val="28"/>
          <w:lang w:val="ro-RO"/>
        </w:rPr>
        <w:sectPr w:rsidR="00B76925" w:rsidRPr="00C859C7" w:rsidSect="00A80B26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263"/>
        <w:gridCol w:w="6663"/>
        <w:gridCol w:w="4819"/>
      </w:tblGrid>
      <w:tr w:rsidR="00C859C7" w:rsidRPr="00C859C7" w14:paraId="0F2DC80A" w14:textId="3735994B" w:rsidTr="00DD7DB5">
        <w:tc>
          <w:tcPr>
            <w:tcW w:w="2263" w:type="dxa"/>
          </w:tcPr>
          <w:p w14:paraId="7D6E61AC" w14:textId="3D592B3E" w:rsidR="00B76925" w:rsidRPr="00C859C7" w:rsidRDefault="00B76925" w:rsidP="00B76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odalitate de gestiune</w:t>
            </w:r>
          </w:p>
        </w:tc>
        <w:tc>
          <w:tcPr>
            <w:tcW w:w="6663" w:type="dxa"/>
          </w:tcPr>
          <w:p w14:paraId="0EA5F17C" w14:textId="3E2B8DF6" w:rsidR="00B76925" w:rsidRPr="00C859C7" w:rsidRDefault="00B76925" w:rsidP="00B76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antaje</w:t>
            </w:r>
          </w:p>
        </w:tc>
        <w:tc>
          <w:tcPr>
            <w:tcW w:w="4819" w:type="dxa"/>
          </w:tcPr>
          <w:p w14:paraId="1E46A485" w14:textId="2F50B3BA" w:rsidR="00B76925" w:rsidRPr="00C859C7" w:rsidRDefault="00B76925" w:rsidP="00B76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avantaje</w:t>
            </w:r>
          </w:p>
        </w:tc>
      </w:tr>
      <w:tr w:rsidR="00C859C7" w:rsidRPr="00C859C7" w14:paraId="64ACB2B8" w14:textId="172246BB" w:rsidTr="00DD7DB5">
        <w:tc>
          <w:tcPr>
            <w:tcW w:w="2263" w:type="dxa"/>
          </w:tcPr>
          <w:p w14:paraId="0EE912A4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1F0FBE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F5AD72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B7FB2A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7C86DC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CCA7E1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FE3D6A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A65E2D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6BB63B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FD458F" w14:textId="5F77C920" w:rsidR="00B76925" w:rsidRPr="00C859C7" w:rsidRDefault="00B76925" w:rsidP="00B769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stiunea</w:t>
            </w:r>
            <w:r w:rsidRPr="00C859C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irectă</w:t>
            </w:r>
          </w:p>
          <w:p w14:paraId="6A5FDEA1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63" w:type="dxa"/>
          </w:tcPr>
          <w:p w14:paraId="4D89B36B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fluidiz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fluxur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operațional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rapiditat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dopt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deciz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, circuit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curt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documente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mplement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politici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nteres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public)</w:t>
            </w:r>
          </w:p>
          <w:p w14:paraId="36B4EA63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evidenție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exact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venitur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cheltuiel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pe care l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mplic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09BA0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comunic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eficient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planific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rapid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ntervenţ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şi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loc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F23CA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şi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ndicator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performanţ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dministrare a domeniului public si privat de interes local;</w:t>
            </w:r>
          </w:p>
          <w:p w14:paraId="04FCCDFC" w14:textId="260EB078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existenţa</w:t>
            </w:r>
            <w:r w:rsidRPr="00C859C7">
              <w:rPr>
                <w:rFonts w:ascii="Times New Roman" w:hAnsi="Times New Roman"/>
                <w:spacing w:val="3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unui</w:t>
            </w:r>
            <w:r w:rsidRPr="00C859C7">
              <w:rPr>
                <w:rFonts w:ascii="Times New Roman" w:hAnsi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rad</w:t>
            </w:r>
            <w:r w:rsidRPr="00C859C7">
              <w:rPr>
                <w:rFonts w:ascii="Times New Roman" w:hAnsi="Times New Roman"/>
                <w:spacing w:val="3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vansat</w:t>
            </w:r>
            <w:r w:rsidRPr="00C859C7">
              <w:rPr>
                <w:rFonts w:ascii="Times New Roman" w:hAnsi="Times New Roman"/>
                <w:spacing w:val="3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unoaştere</w:t>
            </w:r>
            <w:r w:rsidRPr="00C859C7">
              <w:rPr>
                <w:rFonts w:ascii="Times New Roman" w:hAnsi="Times New Roman"/>
                <w:spacing w:val="4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C859C7">
              <w:rPr>
                <w:rFonts w:ascii="Times New Roman" w:hAnsi="Times New Roman"/>
                <w:spacing w:val="1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ituaţiei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teren</w:t>
            </w:r>
            <w:r w:rsidRPr="00C859C7">
              <w:rPr>
                <w:rFonts w:ascii="Times New Roman" w:hAnsi="Times New Roman"/>
                <w:spacing w:val="3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r w:rsidRPr="00C859C7">
              <w:rPr>
                <w:rFonts w:ascii="Times New Roman" w:hAnsi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l</w:t>
            </w:r>
            <w:r w:rsidRPr="00C859C7">
              <w:rPr>
                <w:rFonts w:ascii="Times New Roman" w:hAnsi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nctelor</w:t>
            </w:r>
            <w:r w:rsidRPr="00C859C7">
              <w:rPr>
                <w:rFonts w:ascii="Times New Roman" w:hAnsi="Times New Roman"/>
                <w:w w:val="9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ritice</w:t>
            </w:r>
            <w:r w:rsidRPr="00C859C7">
              <w:rPr>
                <w:rFonts w:ascii="Times New Roman" w:hAnsi="Times New Roman"/>
                <w:spacing w:val="3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fluxul</w:t>
            </w:r>
            <w:r w:rsidRPr="00C859C7">
              <w:rPr>
                <w:rFonts w:ascii="Times New Roman" w:hAnsi="Times New Roman"/>
                <w:spacing w:val="3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operaţional</w:t>
            </w:r>
            <w:r w:rsidRPr="00C859C7">
              <w:rPr>
                <w:rFonts w:ascii="Times New Roman" w:hAnsi="Times New Roman"/>
                <w:spacing w:val="4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C859C7">
              <w:rPr>
                <w:rFonts w:ascii="Times New Roman" w:hAnsi="Times New Roman"/>
                <w:spacing w:val="1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nivelul</w:t>
            </w:r>
            <w:r w:rsidRPr="00C859C7">
              <w:rPr>
                <w:rFonts w:ascii="Times New Roman" w:hAnsi="Times New Roman"/>
                <w:spacing w:val="3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rsonalului</w:t>
            </w:r>
            <w:r w:rsidRPr="00C859C7">
              <w:rPr>
                <w:rFonts w:ascii="Times New Roman" w:hAnsi="Times New Roman"/>
                <w:spacing w:val="4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implica</w:t>
            </w:r>
            <w:r w:rsidRPr="00C859C7">
              <w:rPr>
                <w:rFonts w:ascii="Times New Roman" w:hAnsi="Times New Roman"/>
                <w:spacing w:val="-42"/>
                <w:sz w:val="24"/>
                <w:szCs w:val="24"/>
                <w:lang w:val="ro-RO"/>
              </w:rPr>
              <w:t xml:space="preserve">t      </w:t>
            </w:r>
            <w:r w:rsidRPr="00C859C7">
              <w:rPr>
                <w:rFonts w:ascii="Times New Roman" w:hAnsi="Times New Roman"/>
                <w:spacing w:val="-163"/>
                <w:sz w:val="24"/>
                <w:szCs w:val="24"/>
                <w:lang w:val="ro-RO"/>
              </w:rPr>
              <w:t>i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în realizarea</w:t>
            </w:r>
            <w:r w:rsidRPr="00C859C7">
              <w:rPr>
                <w:rFonts w:ascii="Times New Roman" w:hAnsi="Times New Roman"/>
                <w:spacing w:val="2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rviciilor</w:t>
            </w:r>
            <w:r w:rsidRPr="00C859C7">
              <w:rPr>
                <w:rFonts w:ascii="Times New Roman" w:hAnsi="Times New Roman"/>
                <w:spacing w:val="4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dministrare a domeniului public si privat de interes local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176E89A" w14:textId="7FDDD8E5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alizarea de</w:t>
            </w:r>
            <w:r w:rsidRPr="00C859C7">
              <w:rPr>
                <w:rFonts w:ascii="Times New Roman" w:hAnsi="Times New Roman"/>
                <w:spacing w:val="5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ocuri</w:t>
            </w:r>
            <w:r w:rsidRPr="00C859C7">
              <w:rPr>
                <w:rFonts w:ascii="Times New Roman" w:hAnsi="Times New Roman"/>
                <w:spacing w:val="5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5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uncă  pentru</w:t>
            </w:r>
            <w:r w:rsidRPr="00C859C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rsonalul</w:t>
            </w:r>
            <w:r w:rsidRPr="00C859C7">
              <w:rPr>
                <w:rFonts w:ascii="Times New Roman" w:hAnsi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e</w:t>
            </w:r>
            <w:r w:rsidRPr="00C859C7">
              <w:rPr>
                <w:rFonts w:ascii="Times New Roman" w:hAnsi="Times New Roman"/>
                <w:w w:val="10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efectuează</w:t>
            </w:r>
            <w:r w:rsidRPr="00C859C7">
              <w:rPr>
                <w:rFonts w:ascii="Times New Roman" w:hAnsi="Times New Roman"/>
                <w:spacing w:val="4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  <w:r w:rsidRPr="00C859C7">
              <w:rPr>
                <w:rFonts w:ascii="Times New Roman" w:hAnsi="Times New Roman"/>
                <w:spacing w:val="3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utilitate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ă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Pr="00C859C7">
              <w:rPr>
                <w:rFonts w:ascii="Times New Roman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aza</w:t>
            </w:r>
            <w:r w:rsidRPr="00C859C7">
              <w:rPr>
                <w:rFonts w:ascii="Times New Roman" w:hAnsi="Times New Roman"/>
                <w:spacing w:val="2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unicipiului Satu Mare;</w:t>
            </w:r>
          </w:p>
          <w:p w14:paraId="7AECACC3" w14:textId="527F101F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investirea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ofitului</w:t>
            </w:r>
            <w:r w:rsidRPr="00C859C7">
              <w:rPr>
                <w:rFonts w:ascii="Times New Roman" w:hAnsi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neral</w:t>
            </w:r>
            <w:r w:rsidRPr="00C859C7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Pr="00C859C7">
              <w:rPr>
                <w:rFonts w:ascii="Times New Roman" w:hAnsi="Times New Roman"/>
                <w:spacing w:val="1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estarea</w:t>
            </w:r>
            <w:r w:rsidRPr="00C859C7">
              <w:rPr>
                <w:rFonts w:ascii="Times New Roman" w:hAnsi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ctivităţilor</w:t>
            </w:r>
            <w:r w:rsidRPr="00C859C7">
              <w:rPr>
                <w:rFonts w:ascii="Times New Roman" w:hAnsi="Times New Roman"/>
                <w:spacing w:val="3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neratoare</w:t>
            </w:r>
            <w:r w:rsidRPr="00C859C7">
              <w:rPr>
                <w:rFonts w:ascii="Times New Roman" w:hAnsi="Times New Roman"/>
                <w:spacing w:val="3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ofit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î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C859C7">
              <w:rPr>
                <w:rFonts w:ascii="Times New Roman" w:hAnsi="Times New Roman"/>
                <w:w w:val="10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zvoltarea</w:t>
            </w:r>
            <w:r w:rsidRPr="00C859C7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r w:rsidRPr="00C859C7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odernizarea</w:t>
            </w:r>
            <w:r w:rsidRPr="00C859C7">
              <w:rPr>
                <w:rFonts w:ascii="Times New Roman" w:hAnsi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infrastructurii</w:t>
            </w:r>
            <w:r w:rsidRPr="00C859C7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existente.</w:t>
            </w:r>
          </w:p>
        </w:tc>
        <w:tc>
          <w:tcPr>
            <w:tcW w:w="4819" w:type="dxa"/>
          </w:tcPr>
          <w:p w14:paraId="67DDFECE" w14:textId="13455A8F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</w:t>
            </w:r>
            <w:r w:rsidRPr="00C859C7">
              <w:rPr>
                <w:rFonts w:ascii="Times New Roman" w:hAnsi="Times New Roman" w:cs="Times New Roman"/>
                <w:spacing w:val="3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lor</w:t>
            </w:r>
            <w:r w:rsidRPr="00C859C7">
              <w:rPr>
                <w:rFonts w:ascii="Times New Roman" w:hAnsi="Times New Roman" w:cs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Pr="00C859C7">
              <w:rPr>
                <w:rFonts w:ascii="Times New Roman" w:hAnsi="Times New Roman" w:cs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ării</w:t>
            </w:r>
            <w:r w:rsidRPr="00C859C7">
              <w:rPr>
                <w:rFonts w:ascii="Times New Roman" w:hAnsi="Times New Roman" w:cs="Times New Roman"/>
                <w:spacing w:val="3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lor</w:t>
            </w:r>
            <w:r w:rsidRPr="00C859C7">
              <w:rPr>
                <w:rFonts w:ascii="Times New Roman" w:hAnsi="Times New Roman" w:cs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Pr="00C859C7">
              <w:rPr>
                <w:rFonts w:ascii="Times New Roman" w:hAnsi="Times New Roman" w:cs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ării</w:t>
            </w:r>
            <w:r w:rsidRPr="00C859C7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uror activităţilor</w:t>
            </w:r>
            <w:r w:rsidRPr="00C859C7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ui;</w:t>
            </w:r>
          </w:p>
          <w:p w14:paraId="4A8505B8" w14:textId="67304DF6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</w:t>
            </w:r>
            <w:r w:rsidRPr="00C859C7"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aje şi</w:t>
            </w:r>
            <w:r w:rsidRPr="00C859C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tări</w:t>
            </w:r>
            <w:r w:rsidRPr="00C859C7">
              <w:rPr>
                <w:rFonts w:ascii="Times New Roman" w:hAnsi="Times New Roman" w:cs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zate</w:t>
            </w:r>
            <w:r w:rsidRPr="00C859C7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Pr="00C859C7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tării</w:t>
            </w:r>
            <w:r w:rsidRPr="00C859C7">
              <w:rPr>
                <w:rFonts w:ascii="Times New Roman" w:hAnsi="Times New Roman" w:cs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ui;</w:t>
            </w:r>
          </w:p>
          <w:p w14:paraId="19002131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76925" w:rsidRPr="00C859C7" w14:paraId="58B4650A" w14:textId="77777777" w:rsidTr="00DD7DB5">
        <w:tc>
          <w:tcPr>
            <w:tcW w:w="2263" w:type="dxa"/>
          </w:tcPr>
          <w:p w14:paraId="4E093D4E" w14:textId="676BA596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stiunea delegată</w:t>
            </w:r>
          </w:p>
        </w:tc>
        <w:tc>
          <w:tcPr>
            <w:tcW w:w="6663" w:type="dxa"/>
          </w:tcPr>
          <w:p w14:paraId="68A02AE8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Transferul</w:t>
            </w:r>
            <w:r w:rsidRPr="00C859C7">
              <w:rPr>
                <w:rFonts w:ascii="Times New Roman" w:hAnsi="Times New Roman"/>
                <w:spacing w:val="1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ajorităţii</w:t>
            </w:r>
            <w:r w:rsidRPr="00C859C7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iscurilor</w:t>
            </w:r>
            <w:r w:rsidRPr="00C859C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atre</w:t>
            </w:r>
            <w:r w:rsidRPr="00C859C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un operator;</w:t>
            </w:r>
          </w:p>
          <w:p w14:paraId="5381BEF0" w14:textId="4D31559E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forturi </w:t>
            </w:r>
            <w:r w:rsidRPr="00C859C7">
              <w:rPr>
                <w:rFonts w:ascii="Times New Roman" w:hAnsi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i </w:t>
            </w:r>
            <w:r w:rsidRPr="00C859C7">
              <w:rPr>
                <w:rFonts w:ascii="Times New Roman" w:hAnsi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duse </w:t>
            </w:r>
            <w:r w:rsidRPr="00C859C7">
              <w:rPr>
                <w:rFonts w:ascii="Times New Roman" w:hAnsi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Pr="00C859C7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ea 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 </w:t>
            </w:r>
            <w:r w:rsidRPr="00C859C7">
              <w:rPr>
                <w:rFonts w:ascii="Times New Roman" w:hAnsi="Times New Roman"/>
                <w:spacing w:val="1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eşte </w:t>
            </w:r>
            <w:r w:rsidRPr="00C859C7">
              <w:rPr>
                <w:rFonts w:ascii="Times New Roman" w:hAnsi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litica </w:t>
            </w:r>
            <w:r w:rsidRPr="00C859C7">
              <w:rPr>
                <w:rFonts w:ascii="Times New Roman" w:hAnsi="Times New Roman"/>
                <w:spacing w:val="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Pr="00C859C7">
              <w:rPr>
                <w:rFonts w:ascii="Times New Roman" w:hAnsi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sonal </w:t>
            </w:r>
            <w:r w:rsidRPr="00C859C7">
              <w:rPr>
                <w:rFonts w:ascii="Times New Roman" w:hAnsi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şi </w:t>
            </w:r>
            <w:r w:rsidRPr="00C859C7">
              <w:rPr>
                <w:rFonts w:ascii="Times New Roman" w:hAnsi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sursele financiare</w:t>
            </w:r>
            <w:r w:rsidRPr="00C859C7">
              <w:rPr>
                <w:rFonts w:ascii="Times New Roman" w:hAnsi="Times New Roman"/>
                <w:spacing w:val="1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locate</w:t>
            </w:r>
            <w:r w:rsidRPr="00C859C7">
              <w:rPr>
                <w:rFonts w:ascii="Times New Roman" w:hAnsi="Times New Roman"/>
                <w:spacing w:val="1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rsonalului</w:t>
            </w:r>
            <w:r w:rsidRPr="00C859C7">
              <w:rPr>
                <w:rFonts w:ascii="Times New Roman" w:hAnsi="Times New Roman"/>
                <w:spacing w:val="1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ferent</w:t>
            </w:r>
            <w:r w:rsidRPr="00C859C7">
              <w:rPr>
                <w:rFonts w:ascii="Times New Roman" w:hAnsi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estării</w:t>
            </w:r>
            <w:r w:rsidRPr="00C859C7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rviciilor</w:t>
            </w:r>
            <w:r w:rsidRPr="00C859C7">
              <w:rPr>
                <w:rFonts w:ascii="Times New Roman" w:hAnsi="Times New Roman"/>
                <w:spacing w:val="1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interes</w:t>
            </w:r>
            <w:r w:rsidRPr="00C859C7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;</w:t>
            </w:r>
          </w:p>
        </w:tc>
        <w:tc>
          <w:tcPr>
            <w:tcW w:w="4819" w:type="dxa"/>
          </w:tcPr>
          <w:p w14:paraId="2317C72F" w14:textId="0AC6E9E3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ipsa unui control direct și eficient asupra veniturilor și cheltuielilor generate de activitate</w:t>
            </w:r>
          </w:p>
          <w:p w14:paraId="7531EB38" w14:textId="1D352A9F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utoritatea</w:t>
            </w:r>
            <w:r w:rsidRPr="00C859C7">
              <w:rPr>
                <w:rFonts w:ascii="Times New Roman" w:hAnsi="Times New Roman"/>
                <w:spacing w:val="3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ă</w:t>
            </w:r>
            <w:r w:rsidRPr="00C859C7">
              <w:rPr>
                <w:rFonts w:ascii="Times New Roman" w:hAnsi="Times New Roman"/>
                <w:spacing w:val="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ocală trebuie</w:t>
            </w:r>
            <w:r w:rsidRPr="00C859C7">
              <w:rPr>
                <w:rFonts w:ascii="Times New Roman" w:hAnsi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C859C7">
              <w:rPr>
                <w:rFonts w:ascii="Times New Roman" w:hAnsi="Times New Roman"/>
                <w:spacing w:val="1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îşi</w:t>
            </w:r>
            <w:r w:rsidRPr="00C859C7">
              <w:rPr>
                <w:rFonts w:ascii="Times New Roman" w:hAnsi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dapteze</w:t>
            </w:r>
            <w:r w:rsidRPr="00C859C7">
              <w:rPr>
                <w:rFonts w:ascii="Times New Roman" w:hAnsi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olul</w:t>
            </w:r>
            <w:r w:rsidRPr="00C859C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dministrator</w:t>
            </w:r>
            <w:r w:rsidRPr="00C859C7">
              <w:rPr>
                <w:rFonts w:ascii="Times New Roman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C859C7">
              <w:rPr>
                <w:rFonts w:ascii="Times New Roman" w:hAnsi="Times New Roman"/>
                <w:w w:val="9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glementator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 durata</w:t>
            </w:r>
            <w:r w:rsidRPr="00C859C7">
              <w:rPr>
                <w:rFonts w:ascii="Times New Roman" w:hAnsi="Times New Roman"/>
                <w:spacing w:val="1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ontractului;</w:t>
            </w:r>
          </w:p>
          <w:p w14:paraId="1719AEDE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ocedură mai anevoioasă în luarea deciziilor</w:t>
            </w:r>
          </w:p>
          <w:p w14:paraId="3386E2B7" w14:textId="0931BAAC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utoritatea</w:t>
            </w:r>
            <w:r w:rsidRPr="00C859C7">
              <w:rPr>
                <w:rFonts w:ascii="Times New Roman" w:hAnsi="Times New Roman"/>
                <w:spacing w:val="4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ă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ocală</w:t>
            </w:r>
            <w:r w:rsidRPr="00C859C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trebuie</w:t>
            </w:r>
            <w:r w:rsidRPr="00C859C7">
              <w:rPr>
                <w:rFonts w:ascii="Times New Roman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C859C7">
              <w:rPr>
                <w:rFonts w:ascii="Times New Roman" w:hAnsi="Times New Roman"/>
                <w:spacing w:val="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Pr="00C859C7">
              <w:rPr>
                <w:rFonts w:ascii="Times New Roman" w:hAnsi="Times New Roman"/>
                <w:spacing w:val="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oncentreze</w:t>
            </w:r>
            <w:r w:rsidRPr="00C859C7">
              <w:rPr>
                <w:rFonts w:ascii="Times New Roman" w:hAnsi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Pr="00C859C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negociere,</w:t>
            </w:r>
            <w:r w:rsidRPr="00C859C7">
              <w:rPr>
                <w:rFonts w:ascii="Times New Roman" w:hAnsi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upervizare</w:t>
            </w:r>
            <w:r w:rsidRPr="00C859C7">
              <w:rPr>
                <w:rFonts w:ascii="Times New Roman" w:hAnsi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C859C7">
              <w:rPr>
                <w:rFonts w:ascii="Times New Roman" w:hAnsi="Times New Roman"/>
                <w:w w:val="9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onitorizare.</w:t>
            </w:r>
          </w:p>
        </w:tc>
      </w:tr>
    </w:tbl>
    <w:p w14:paraId="0ED6ADD5" w14:textId="77777777" w:rsidR="00B76925" w:rsidRPr="00C859C7" w:rsidRDefault="00B76925" w:rsidP="00B769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B76925" w:rsidRPr="00C859C7" w:rsidSect="00B7692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249659C" w14:textId="78C39F35" w:rsidR="00DD7DB5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1C64A2" w:rsidRPr="00C859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. CONCLUZII ŞI RECOMANDĂRI</w:t>
      </w:r>
    </w:p>
    <w:p w14:paraId="37FF8BA0" w14:textId="77777777" w:rsidR="00D16EE9" w:rsidRPr="00C859C7" w:rsidRDefault="00D16EE9" w:rsidP="00DD7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85798" w14:textId="4DA7D249" w:rsidR="00DD7DB5" w:rsidRPr="00C859C7" w:rsidRDefault="00A231D9" w:rsidP="00DD7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a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dera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ortun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oare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ast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o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area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asigurat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mod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un control exigent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nitu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heltuiel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trimo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sub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o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ciz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ț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, precu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lanific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lemen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s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ț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xistând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premisel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tenab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g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ex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ă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rilor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donan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Guvernului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r. 71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79C6" w:rsidRPr="00C859C7">
        <w:rPr>
          <w:rFonts w:ascii="Times New Roman" w:hAnsi="Times New Roman" w:cs="Times New Roman"/>
          <w:sz w:val="28"/>
          <w:szCs w:val="28"/>
          <w:lang w:val="ro-RO"/>
        </w:rPr>
        <w:t>cu modificările şi completările ulterio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s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fiin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 </w:t>
      </w:r>
      <w:proofErr w:type="spellStart"/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subordonat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acestuia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61B10" w14:textId="77777777" w:rsidR="00DD7DB5" w:rsidRPr="00C859C7" w:rsidRDefault="00DD7DB5" w:rsidP="00DD7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cluzii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zent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ortun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oneaz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spec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mportan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1208B2" w14:textId="4D2B12F6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j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lui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mbu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irea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88B515" w14:textId="77777777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tim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nagemen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onare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4E32E0" w14:textId="77777777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redate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i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 conform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i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D0A497" w14:textId="77777777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manageme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66DC8F" w14:textId="16626472" w:rsidR="00D16EE9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onfor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O.U.G. nr. 57/2019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ale OG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71/2002, </w:t>
      </w:r>
      <w:proofErr w:type="spellStart"/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ambele</w:t>
      </w:r>
      <w:proofErr w:type="spellEnd"/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9C6" w:rsidRPr="00C859C7">
        <w:rPr>
          <w:rFonts w:ascii="Times New Roman" w:hAnsi="Times New Roman" w:cs="Times New Roman"/>
          <w:sz w:val="28"/>
          <w:szCs w:val="28"/>
          <w:lang w:val="ro-RO"/>
        </w:rPr>
        <w:t xml:space="preserve">cu modificările şi completările ulterioare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itu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rep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clus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ţ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ţ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e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locale.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erci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rep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eg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hotărî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tă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ţion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respunză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20083" w14:textId="77E73C06" w:rsidR="00075DB7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comand</w:t>
      </w:r>
      <w:r w:rsidR="008427D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317638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fa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8427D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e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rea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‘’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Administra</w:t>
      </w:r>
      <w:r w:rsidR="00212E14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” Satu Mare, </w:t>
      </w:r>
      <w:proofErr w:type="spellStart"/>
      <w:r w:rsidR="008427D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operator, 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urmare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pacităț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tehnice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torice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care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disp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erienț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managerial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t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economic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ă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rind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ţ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şi 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hilib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beneficiile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m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C3053" w14:textId="77777777" w:rsidR="00075DB7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s,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lement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cont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legislativ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pitol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teri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EB2AA1" w14:textId="30FCE0C7" w:rsidR="00075DB7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Administra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” Satu M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:</w:t>
      </w:r>
    </w:p>
    <w:p w14:paraId="522A2381" w14:textId="35A0DC0A" w:rsidR="00075DB7" w:rsidRPr="00C859C7" w:rsidRDefault="00F23E72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s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conform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ietul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gulamentul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F6F4F" w14:textId="04D115B8" w:rsidR="00075DB7" w:rsidRPr="00C859C7" w:rsidRDefault="00F23E72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e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redat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iito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, conform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ecesi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DB3CA2" w14:textId="77777777" w:rsidR="00C92A98" w:rsidRPr="00C859C7" w:rsidRDefault="00F23E72" w:rsidP="00C9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management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er</w:t>
      </w:r>
      <w:r w:rsidR="008F64C7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di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rforman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mpus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610A8" w14:textId="1B7DA2BE" w:rsidR="00A80B26" w:rsidRPr="00C859C7" w:rsidRDefault="00C92A98" w:rsidP="00C92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irtut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etenţ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tribuţ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ăstreaz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rogativ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olitic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rateg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dilita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-urbane, precum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nitoriz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şi de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ntrol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:</w:t>
      </w:r>
    </w:p>
    <w:p w14:paraId="3DD90381" w14:textId="6E8EB360" w:rsidR="00C92A98" w:rsidRPr="00C859C7" w:rsidRDefault="00C92A98" w:rsidP="00C92A9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Modul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deplin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.D.P.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liga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m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845FE2" w14:textId="706CFF4B" w:rsidR="00C92A98" w:rsidRPr="00C859C7" w:rsidRDefault="00C92A98" w:rsidP="00C92A9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nt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ş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ţ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rn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45832E" w14:textId="60C64729" w:rsidR="007E79C6" w:rsidRPr="00C859C7" w:rsidRDefault="007E79C6">
      <w:pPr>
        <w:rPr>
          <w:rFonts w:ascii="Times New Roman" w:hAnsi="Times New Roman" w:cs="Times New Roman"/>
          <w:sz w:val="28"/>
          <w:szCs w:val="28"/>
        </w:rPr>
      </w:pPr>
    </w:p>
    <w:p w14:paraId="0785535B" w14:textId="77777777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1F0CE6B6" w14:textId="77777777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6B9E6095" w14:textId="77777777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4802746E" w14:textId="4CFB9C0C" w:rsidR="00BD4901" w:rsidRPr="00C859C7" w:rsidRDefault="00210096" w:rsidP="008F74BB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ef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.A.D.P.P.</w:t>
      </w:r>
    </w:p>
    <w:p w14:paraId="67EB10CC" w14:textId="43086F11" w:rsidR="00210096" w:rsidRPr="00C859C7" w:rsidRDefault="00210096" w:rsidP="008F74BB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>Ovidiu Giu</w:t>
      </w:r>
      <w:r w:rsidR="008F74BB">
        <w:rPr>
          <w:rFonts w:ascii="Times New Roman" w:hAnsi="Times New Roman" w:cs="Times New Roman"/>
          <w:sz w:val="28"/>
          <w:szCs w:val="28"/>
        </w:rPr>
        <w:t>r</w:t>
      </w:r>
      <w:r w:rsidRPr="00C859C7">
        <w:rPr>
          <w:rFonts w:ascii="Times New Roman" w:hAnsi="Times New Roman" w:cs="Times New Roman"/>
          <w:sz w:val="28"/>
          <w:szCs w:val="28"/>
        </w:rPr>
        <w:t>giu</w:t>
      </w:r>
    </w:p>
    <w:p w14:paraId="3FAF2913" w14:textId="3DC79545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2CB649F7" w14:textId="684050A9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06634BA0" w14:textId="2A58DFA4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2E8857FE" w14:textId="3FA474B4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231DF788" w14:textId="0A1E473B" w:rsidR="00210096" w:rsidRPr="0000073E" w:rsidRDefault="0000073E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proofErr w:type="spellStart"/>
      <w:r w:rsidRPr="0000073E">
        <w:rPr>
          <w:rFonts w:ascii="Times New Roman" w:hAnsi="Times New Roman" w:cs="Times New Roman"/>
          <w:i/>
          <w:iCs/>
          <w:sz w:val="28"/>
          <w:szCs w:val="28"/>
        </w:rPr>
        <w:t>Președinte</w:t>
      </w:r>
      <w:proofErr w:type="spellEnd"/>
      <w:r w:rsidRPr="0000073E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00073E">
        <w:rPr>
          <w:rFonts w:ascii="Times New Roman" w:hAnsi="Times New Roman" w:cs="Times New Roman"/>
          <w:i/>
          <w:iCs/>
          <w:sz w:val="28"/>
          <w:szCs w:val="28"/>
        </w:rPr>
        <w:t>ședință</w:t>
      </w:r>
      <w:proofErr w:type="spellEnd"/>
      <w:r w:rsidRPr="0000073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00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73E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00073E">
        <w:rPr>
          <w:rFonts w:ascii="Times New Roman" w:hAnsi="Times New Roman" w:cs="Times New Roman"/>
          <w:i/>
          <w:iCs/>
          <w:sz w:val="28"/>
          <w:szCs w:val="28"/>
        </w:rPr>
        <w:t>Secretar</w:t>
      </w:r>
      <w:proofErr w:type="spellEnd"/>
      <w:r w:rsidRPr="0000073E">
        <w:rPr>
          <w:rFonts w:ascii="Times New Roman" w:hAnsi="Times New Roman" w:cs="Times New Roman"/>
          <w:i/>
          <w:iCs/>
          <w:sz w:val="28"/>
          <w:szCs w:val="28"/>
        </w:rPr>
        <w:t xml:space="preserve"> general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3D0F2275" w14:textId="4E0A5B42" w:rsidR="00210096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E5BC8EA" w14:textId="2237C653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50C027CE" w14:textId="76C3F8E0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572FB0EB" w14:textId="5BA317D6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1AD65F3C" w14:textId="2D104941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64D70EE3" w14:textId="29631739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597EA9BE" w14:textId="6B42B52A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92CEF9C" w14:textId="4BF12E7B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E90F36E" w14:textId="19D7BF7F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04DA1A6C" w14:textId="06F368CF" w:rsidR="008F74BB" w:rsidRPr="008F74BB" w:rsidRDefault="008F74BB" w:rsidP="008F74BB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4"/>
          <w:szCs w:val="24"/>
        </w:rPr>
      </w:pPr>
      <w:r w:rsidRPr="008F74BB">
        <w:rPr>
          <w:rFonts w:ascii="Times New Roman" w:hAnsi="Times New Roman" w:cs="Times New Roman"/>
          <w:sz w:val="24"/>
          <w:szCs w:val="24"/>
        </w:rPr>
        <w:t>Red. Bianca Mustea</w:t>
      </w:r>
    </w:p>
    <w:p w14:paraId="740FBD9A" w14:textId="1AE9B06A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1221828A" w14:textId="2A99AC2B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17346276" w14:textId="4FB2099B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C2756BF" w14:textId="0C37DC9E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sectPr w:rsidR="00210096" w:rsidRPr="00C859C7" w:rsidSect="00A80B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39FD" w14:textId="77777777" w:rsidR="008E63D7" w:rsidRDefault="008E63D7" w:rsidP="008C0994">
      <w:pPr>
        <w:spacing w:after="0" w:line="240" w:lineRule="auto"/>
      </w:pPr>
      <w:r>
        <w:separator/>
      </w:r>
    </w:p>
  </w:endnote>
  <w:endnote w:type="continuationSeparator" w:id="0">
    <w:p w14:paraId="14D574EA" w14:textId="77777777" w:rsidR="008E63D7" w:rsidRDefault="008E63D7" w:rsidP="008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480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BC8A1" w14:textId="1990ACC1" w:rsidR="00210096" w:rsidRDefault="00210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3D1C9" w14:textId="77777777" w:rsidR="008C0994" w:rsidRDefault="008C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A01" w14:textId="77777777" w:rsidR="008E63D7" w:rsidRDefault="008E63D7" w:rsidP="008C0994">
      <w:pPr>
        <w:spacing w:after="0" w:line="240" w:lineRule="auto"/>
      </w:pPr>
      <w:r>
        <w:separator/>
      </w:r>
    </w:p>
  </w:footnote>
  <w:footnote w:type="continuationSeparator" w:id="0">
    <w:p w14:paraId="06C67CFB" w14:textId="77777777" w:rsidR="008E63D7" w:rsidRDefault="008E63D7" w:rsidP="008C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EC"/>
    <w:multiLevelType w:val="hybridMultilevel"/>
    <w:tmpl w:val="8F4CDB1A"/>
    <w:lvl w:ilvl="0" w:tplc="0B8A0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52280"/>
    <w:multiLevelType w:val="hybridMultilevel"/>
    <w:tmpl w:val="8800DA4E"/>
    <w:lvl w:ilvl="0" w:tplc="A4B2E2E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25CCF"/>
    <w:multiLevelType w:val="hybridMultilevel"/>
    <w:tmpl w:val="0E6A50C4"/>
    <w:lvl w:ilvl="0" w:tplc="58760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C2113"/>
    <w:multiLevelType w:val="hybridMultilevel"/>
    <w:tmpl w:val="12BC0E56"/>
    <w:lvl w:ilvl="0" w:tplc="20548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7055"/>
    <w:multiLevelType w:val="hybridMultilevel"/>
    <w:tmpl w:val="2C12FCFE"/>
    <w:lvl w:ilvl="0" w:tplc="077210F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D1B2E"/>
    <w:multiLevelType w:val="hybridMultilevel"/>
    <w:tmpl w:val="19786CF6"/>
    <w:lvl w:ilvl="0" w:tplc="397CBB96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8735F"/>
    <w:multiLevelType w:val="hybridMultilevel"/>
    <w:tmpl w:val="AC9A2F58"/>
    <w:lvl w:ilvl="0" w:tplc="5F525A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D6A"/>
    <w:multiLevelType w:val="hybridMultilevel"/>
    <w:tmpl w:val="5B9E56B8"/>
    <w:lvl w:ilvl="0" w:tplc="FD8220A0">
      <w:start w:val="4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CEC3229"/>
    <w:multiLevelType w:val="hybridMultilevel"/>
    <w:tmpl w:val="1EC27738"/>
    <w:lvl w:ilvl="0" w:tplc="08BC8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6981"/>
    <w:multiLevelType w:val="hybridMultilevel"/>
    <w:tmpl w:val="6C4659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3338393D"/>
    <w:multiLevelType w:val="hybridMultilevel"/>
    <w:tmpl w:val="0B1A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E09C7"/>
    <w:multiLevelType w:val="hybridMultilevel"/>
    <w:tmpl w:val="8C8C5C96"/>
    <w:lvl w:ilvl="0" w:tplc="AB8A7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28F"/>
    <w:multiLevelType w:val="hybridMultilevel"/>
    <w:tmpl w:val="661E00BA"/>
    <w:lvl w:ilvl="0" w:tplc="F8C2B070">
      <w:start w:val="1"/>
      <w:numFmt w:val="lowerLetter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43204"/>
    <w:multiLevelType w:val="hybridMultilevel"/>
    <w:tmpl w:val="DD84B6B4"/>
    <w:lvl w:ilvl="0" w:tplc="914ED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C18C6"/>
    <w:multiLevelType w:val="hybridMultilevel"/>
    <w:tmpl w:val="73EE1374"/>
    <w:lvl w:ilvl="0" w:tplc="F9B89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17659"/>
    <w:multiLevelType w:val="hybridMultilevel"/>
    <w:tmpl w:val="E766D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C94"/>
    <w:multiLevelType w:val="hybridMultilevel"/>
    <w:tmpl w:val="F3AE13CE"/>
    <w:lvl w:ilvl="0" w:tplc="2542C14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A236A"/>
    <w:multiLevelType w:val="hybridMultilevel"/>
    <w:tmpl w:val="557CDCEE"/>
    <w:lvl w:ilvl="0" w:tplc="2946BC9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29B3B81"/>
    <w:multiLevelType w:val="hybridMultilevel"/>
    <w:tmpl w:val="8552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773D"/>
    <w:multiLevelType w:val="hybridMultilevel"/>
    <w:tmpl w:val="6DF86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C4A58"/>
    <w:multiLevelType w:val="hybridMultilevel"/>
    <w:tmpl w:val="E0DCEBE8"/>
    <w:lvl w:ilvl="0" w:tplc="F766A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C0480"/>
    <w:multiLevelType w:val="hybridMultilevel"/>
    <w:tmpl w:val="5CD6F154"/>
    <w:lvl w:ilvl="0" w:tplc="58CCFD98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92D85"/>
    <w:multiLevelType w:val="hybridMultilevel"/>
    <w:tmpl w:val="2242A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E65"/>
    <w:multiLevelType w:val="hybridMultilevel"/>
    <w:tmpl w:val="CC9E514E"/>
    <w:lvl w:ilvl="0" w:tplc="4632497E">
      <w:start w:val="1"/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C62D4"/>
    <w:multiLevelType w:val="hybridMultilevel"/>
    <w:tmpl w:val="7DA22C0C"/>
    <w:lvl w:ilvl="0" w:tplc="27900D10">
      <w:start w:val="1"/>
      <w:numFmt w:val="low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7950326"/>
    <w:multiLevelType w:val="hybridMultilevel"/>
    <w:tmpl w:val="2FF8BFDC"/>
    <w:lvl w:ilvl="0" w:tplc="94FA9E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134EB"/>
    <w:multiLevelType w:val="hybridMultilevel"/>
    <w:tmpl w:val="B6F42118"/>
    <w:lvl w:ilvl="0" w:tplc="15BE8A82">
      <w:start w:val="1"/>
      <w:numFmt w:val="lowerLetter"/>
      <w:lvlText w:val="%1)"/>
      <w:lvlJc w:val="left"/>
      <w:pPr>
        <w:ind w:left="190" w:hanging="279"/>
        <w:jc w:val="right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1" w:tplc="2DFCA5EA">
      <w:start w:val="1"/>
      <w:numFmt w:val="bullet"/>
      <w:lvlText w:val="•"/>
      <w:lvlJc w:val="left"/>
      <w:pPr>
        <w:ind w:left="1104" w:hanging="279"/>
      </w:pPr>
      <w:rPr>
        <w:rFonts w:hint="default"/>
      </w:rPr>
    </w:lvl>
    <w:lvl w:ilvl="2" w:tplc="9B129F7A">
      <w:start w:val="1"/>
      <w:numFmt w:val="bullet"/>
      <w:lvlText w:val="•"/>
      <w:lvlJc w:val="left"/>
      <w:pPr>
        <w:ind w:left="2018" w:hanging="279"/>
      </w:pPr>
      <w:rPr>
        <w:rFonts w:hint="default"/>
      </w:rPr>
    </w:lvl>
    <w:lvl w:ilvl="3" w:tplc="8230075A">
      <w:start w:val="1"/>
      <w:numFmt w:val="bullet"/>
      <w:lvlText w:val="•"/>
      <w:lvlJc w:val="left"/>
      <w:pPr>
        <w:ind w:left="2932" w:hanging="279"/>
      </w:pPr>
      <w:rPr>
        <w:rFonts w:hint="default"/>
      </w:rPr>
    </w:lvl>
    <w:lvl w:ilvl="4" w:tplc="5672D72C">
      <w:start w:val="1"/>
      <w:numFmt w:val="bullet"/>
      <w:lvlText w:val="•"/>
      <w:lvlJc w:val="left"/>
      <w:pPr>
        <w:ind w:left="3846" w:hanging="279"/>
      </w:pPr>
      <w:rPr>
        <w:rFonts w:hint="default"/>
      </w:rPr>
    </w:lvl>
    <w:lvl w:ilvl="5" w:tplc="63E024AC">
      <w:start w:val="1"/>
      <w:numFmt w:val="bullet"/>
      <w:lvlText w:val="•"/>
      <w:lvlJc w:val="left"/>
      <w:pPr>
        <w:ind w:left="4760" w:hanging="279"/>
      </w:pPr>
      <w:rPr>
        <w:rFonts w:hint="default"/>
      </w:rPr>
    </w:lvl>
    <w:lvl w:ilvl="6" w:tplc="5178E462">
      <w:start w:val="1"/>
      <w:numFmt w:val="bullet"/>
      <w:lvlText w:val="•"/>
      <w:lvlJc w:val="left"/>
      <w:pPr>
        <w:ind w:left="5674" w:hanging="279"/>
      </w:pPr>
      <w:rPr>
        <w:rFonts w:hint="default"/>
      </w:rPr>
    </w:lvl>
    <w:lvl w:ilvl="7" w:tplc="422E5AF8">
      <w:start w:val="1"/>
      <w:numFmt w:val="bullet"/>
      <w:lvlText w:val="•"/>
      <w:lvlJc w:val="left"/>
      <w:pPr>
        <w:ind w:left="6588" w:hanging="279"/>
      </w:pPr>
      <w:rPr>
        <w:rFonts w:hint="default"/>
      </w:rPr>
    </w:lvl>
    <w:lvl w:ilvl="8" w:tplc="385C6FCA">
      <w:start w:val="1"/>
      <w:numFmt w:val="bullet"/>
      <w:lvlText w:val="•"/>
      <w:lvlJc w:val="left"/>
      <w:pPr>
        <w:ind w:left="7502" w:hanging="279"/>
      </w:pPr>
      <w:rPr>
        <w:rFonts w:hint="default"/>
      </w:rPr>
    </w:lvl>
  </w:abstractNum>
  <w:abstractNum w:abstractNumId="27" w15:restartNumberingAfterBreak="0">
    <w:nsid w:val="6A95190E"/>
    <w:multiLevelType w:val="hybridMultilevel"/>
    <w:tmpl w:val="C7CA0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5A55"/>
    <w:multiLevelType w:val="hybridMultilevel"/>
    <w:tmpl w:val="02D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8E89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9BE"/>
    <w:multiLevelType w:val="hybridMultilevel"/>
    <w:tmpl w:val="30023EEC"/>
    <w:lvl w:ilvl="0" w:tplc="55E82D4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10863"/>
    <w:multiLevelType w:val="hybridMultilevel"/>
    <w:tmpl w:val="E4C028E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1122130">
    <w:abstractNumId w:val="11"/>
  </w:num>
  <w:num w:numId="2" w16cid:durableId="1579898832">
    <w:abstractNumId w:val="5"/>
  </w:num>
  <w:num w:numId="3" w16cid:durableId="1513296765">
    <w:abstractNumId w:val="23"/>
  </w:num>
  <w:num w:numId="4" w16cid:durableId="1070157969">
    <w:abstractNumId w:val="30"/>
  </w:num>
  <w:num w:numId="5" w16cid:durableId="1479104453">
    <w:abstractNumId w:val="1"/>
  </w:num>
  <w:num w:numId="6" w16cid:durableId="1801613089">
    <w:abstractNumId w:val="17"/>
  </w:num>
  <w:num w:numId="7" w16cid:durableId="2022005025">
    <w:abstractNumId w:val="7"/>
  </w:num>
  <w:num w:numId="8" w16cid:durableId="2050951793">
    <w:abstractNumId w:val="15"/>
  </w:num>
  <w:num w:numId="9" w16cid:durableId="2029485123">
    <w:abstractNumId w:val="26"/>
  </w:num>
  <w:num w:numId="10" w16cid:durableId="26688405">
    <w:abstractNumId w:val="24"/>
  </w:num>
  <w:num w:numId="11" w16cid:durableId="863640987">
    <w:abstractNumId w:val="20"/>
  </w:num>
  <w:num w:numId="12" w16cid:durableId="1154954631">
    <w:abstractNumId w:val="29"/>
  </w:num>
  <w:num w:numId="13" w16cid:durableId="1023284308">
    <w:abstractNumId w:val="12"/>
  </w:num>
  <w:num w:numId="14" w16cid:durableId="59450593">
    <w:abstractNumId w:val="14"/>
  </w:num>
  <w:num w:numId="15" w16cid:durableId="1245216656">
    <w:abstractNumId w:val="22"/>
  </w:num>
  <w:num w:numId="16" w16cid:durableId="611087815">
    <w:abstractNumId w:val="27"/>
  </w:num>
  <w:num w:numId="17" w16cid:durableId="1276059830">
    <w:abstractNumId w:val="2"/>
  </w:num>
  <w:num w:numId="18" w16cid:durableId="397243778">
    <w:abstractNumId w:val="13"/>
  </w:num>
  <w:num w:numId="19" w16cid:durableId="1995717864">
    <w:abstractNumId w:val="19"/>
  </w:num>
  <w:num w:numId="20" w16cid:durableId="693726770">
    <w:abstractNumId w:val="10"/>
  </w:num>
  <w:num w:numId="21" w16cid:durableId="879249829">
    <w:abstractNumId w:val="0"/>
  </w:num>
  <w:num w:numId="22" w16cid:durableId="236408190">
    <w:abstractNumId w:val="8"/>
  </w:num>
  <w:num w:numId="23" w16cid:durableId="1274633518">
    <w:abstractNumId w:val="28"/>
  </w:num>
  <w:num w:numId="24" w16cid:durableId="922645465">
    <w:abstractNumId w:val="21"/>
  </w:num>
  <w:num w:numId="25" w16cid:durableId="1248617249">
    <w:abstractNumId w:val="9"/>
  </w:num>
  <w:num w:numId="26" w16cid:durableId="1928807062">
    <w:abstractNumId w:val="6"/>
  </w:num>
  <w:num w:numId="27" w16cid:durableId="1135483870">
    <w:abstractNumId w:val="3"/>
  </w:num>
  <w:num w:numId="28" w16cid:durableId="1437169940">
    <w:abstractNumId w:val="18"/>
  </w:num>
  <w:num w:numId="29" w16cid:durableId="340474716">
    <w:abstractNumId w:val="16"/>
  </w:num>
  <w:num w:numId="30" w16cid:durableId="44374729">
    <w:abstractNumId w:val="25"/>
  </w:num>
  <w:num w:numId="31" w16cid:durableId="117171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D9"/>
    <w:rsid w:val="0000073E"/>
    <w:rsid w:val="00042E22"/>
    <w:rsid w:val="00067758"/>
    <w:rsid w:val="00075DB7"/>
    <w:rsid w:val="000B2B68"/>
    <w:rsid w:val="000D42A0"/>
    <w:rsid w:val="000E7D4A"/>
    <w:rsid w:val="000F2533"/>
    <w:rsid w:val="00104CC6"/>
    <w:rsid w:val="0011386E"/>
    <w:rsid w:val="001476F0"/>
    <w:rsid w:val="001A37F5"/>
    <w:rsid w:val="001C64A2"/>
    <w:rsid w:val="001D7561"/>
    <w:rsid w:val="001F0AF8"/>
    <w:rsid w:val="001F3EC7"/>
    <w:rsid w:val="002034A4"/>
    <w:rsid w:val="00204EB2"/>
    <w:rsid w:val="00210096"/>
    <w:rsid w:val="00210DE8"/>
    <w:rsid w:val="00212E14"/>
    <w:rsid w:val="002210D1"/>
    <w:rsid w:val="00233674"/>
    <w:rsid w:val="00233908"/>
    <w:rsid w:val="002506CD"/>
    <w:rsid w:val="00252649"/>
    <w:rsid w:val="00262DF8"/>
    <w:rsid w:val="00275950"/>
    <w:rsid w:val="00281936"/>
    <w:rsid w:val="002F7491"/>
    <w:rsid w:val="00317638"/>
    <w:rsid w:val="00335CB1"/>
    <w:rsid w:val="0035688C"/>
    <w:rsid w:val="00362BBE"/>
    <w:rsid w:val="00381E80"/>
    <w:rsid w:val="003B099D"/>
    <w:rsid w:val="003C248B"/>
    <w:rsid w:val="003D6140"/>
    <w:rsid w:val="003E2FAE"/>
    <w:rsid w:val="003F32A8"/>
    <w:rsid w:val="00414732"/>
    <w:rsid w:val="00425FC4"/>
    <w:rsid w:val="00431E9F"/>
    <w:rsid w:val="00470B96"/>
    <w:rsid w:val="004763F2"/>
    <w:rsid w:val="0048210E"/>
    <w:rsid w:val="004C4A0D"/>
    <w:rsid w:val="004C4BCF"/>
    <w:rsid w:val="00512933"/>
    <w:rsid w:val="00517FDE"/>
    <w:rsid w:val="00534FAC"/>
    <w:rsid w:val="00564141"/>
    <w:rsid w:val="005848D0"/>
    <w:rsid w:val="00594CB3"/>
    <w:rsid w:val="005A5A3F"/>
    <w:rsid w:val="005B2C0A"/>
    <w:rsid w:val="005C7502"/>
    <w:rsid w:val="005E01FB"/>
    <w:rsid w:val="005E2D36"/>
    <w:rsid w:val="005E4D3D"/>
    <w:rsid w:val="005E7889"/>
    <w:rsid w:val="00642A1E"/>
    <w:rsid w:val="006668E6"/>
    <w:rsid w:val="006A10BD"/>
    <w:rsid w:val="006A1B0F"/>
    <w:rsid w:val="006E12D8"/>
    <w:rsid w:val="006F4BFA"/>
    <w:rsid w:val="00716B6C"/>
    <w:rsid w:val="00722196"/>
    <w:rsid w:val="007230AB"/>
    <w:rsid w:val="00727E07"/>
    <w:rsid w:val="007329C2"/>
    <w:rsid w:val="007504B7"/>
    <w:rsid w:val="007E79C6"/>
    <w:rsid w:val="00811A37"/>
    <w:rsid w:val="00841094"/>
    <w:rsid w:val="008427DB"/>
    <w:rsid w:val="008440B1"/>
    <w:rsid w:val="008666F6"/>
    <w:rsid w:val="00873A0E"/>
    <w:rsid w:val="008A51FF"/>
    <w:rsid w:val="008B4D74"/>
    <w:rsid w:val="008C0994"/>
    <w:rsid w:val="008D45CD"/>
    <w:rsid w:val="008E08B8"/>
    <w:rsid w:val="008E566D"/>
    <w:rsid w:val="008E63D7"/>
    <w:rsid w:val="008F363B"/>
    <w:rsid w:val="008F64C7"/>
    <w:rsid w:val="008F6953"/>
    <w:rsid w:val="008F74BB"/>
    <w:rsid w:val="009015C9"/>
    <w:rsid w:val="00975D8C"/>
    <w:rsid w:val="00984391"/>
    <w:rsid w:val="00984D9B"/>
    <w:rsid w:val="009A1022"/>
    <w:rsid w:val="009A22A4"/>
    <w:rsid w:val="009B2983"/>
    <w:rsid w:val="009D17C8"/>
    <w:rsid w:val="009D2D8C"/>
    <w:rsid w:val="009D62A9"/>
    <w:rsid w:val="009E0B30"/>
    <w:rsid w:val="00A02076"/>
    <w:rsid w:val="00A163D5"/>
    <w:rsid w:val="00A22E03"/>
    <w:rsid w:val="00A23143"/>
    <w:rsid w:val="00A231D9"/>
    <w:rsid w:val="00A27544"/>
    <w:rsid w:val="00A27D1E"/>
    <w:rsid w:val="00A51DFB"/>
    <w:rsid w:val="00A64AE0"/>
    <w:rsid w:val="00A80B26"/>
    <w:rsid w:val="00A82BD7"/>
    <w:rsid w:val="00AA6CA3"/>
    <w:rsid w:val="00AB3853"/>
    <w:rsid w:val="00AB79C8"/>
    <w:rsid w:val="00AE30E4"/>
    <w:rsid w:val="00AE3E7B"/>
    <w:rsid w:val="00AF04EF"/>
    <w:rsid w:val="00B04DE8"/>
    <w:rsid w:val="00B224EC"/>
    <w:rsid w:val="00B464D2"/>
    <w:rsid w:val="00B66AA2"/>
    <w:rsid w:val="00B736C4"/>
    <w:rsid w:val="00B76925"/>
    <w:rsid w:val="00B90FB0"/>
    <w:rsid w:val="00BA2538"/>
    <w:rsid w:val="00BC58BD"/>
    <w:rsid w:val="00BD4901"/>
    <w:rsid w:val="00C04A2C"/>
    <w:rsid w:val="00C07F12"/>
    <w:rsid w:val="00C27BEC"/>
    <w:rsid w:val="00C53A1A"/>
    <w:rsid w:val="00C65CEF"/>
    <w:rsid w:val="00C809CB"/>
    <w:rsid w:val="00C82E38"/>
    <w:rsid w:val="00C83BDD"/>
    <w:rsid w:val="00C859C7"/>
    <w:rsid w:val="00C90F56"/>
    <w:rsid w:val="00C92A98"/>
    <w:rsid w:val="00CA3D9C"/>
    <w:rsid w:val="00CB2090"/>
    <w:rsid w:val="00CD4093"/>
    <w:rsid w:val="00CE4B4B"/>
    <w:rsid w:val="00D00460"/>
    <w:rsid w:val="00D01124"/>
    <w:rsid w:val="00D12B62"/>
    <w:rsid w:val="00D16EE9"/>
    <w:rsid w:val="00D354E4"/>
    <w:rsid w:val="00D6573C"/>
    <w:rsid w:val="00D940F2"/>
    <w:rsid w:val="00DA1573"/>
    <w:rsid w:val="00DA359A"/>
    <w:rsid w:val="00DA410E"/>
    <w:rsid w:val="00DA68FE"/>
    <w:rsid w:val="00DB1879"/>
    <w:rsid w:val="00DC7058"/>
    <w:rsid w:val="00DD2F1E"/>
    <w:rsid w:val="00DD7DB5"/>
    <w:rsid w:val="00DE0E43"/>
    <w:rsid w:val="00DE62CC"/>
    <w:rsid w:val="00DE6FB2"/>
    <w:rsid w:val="00E143D2"/>
    <w:rsid w:val="00E159CA"/>
    <w:rsid w:val="00E174F6"/>
    <w:rsid w:val="00E272D5"/>
    <w:rsid w:val="00E27A5E"/>
    <w:rsid w:val="00E33B03"/>
    <w:rsid w:val="00E65EBA"/>
    <w:rsid w:val="00E6701C"/>
    <w:rsid w:val="00E84C23"/>
    <w:rsid w:val="00E8624C"/>
    <w:rsid w:val="00E97D33"/>
    <w:rsid w:val="00EC6822"/>
    <w:rsid w:val="00EE35B6"/>
    <w:rsid w:val="00EE497E"/>
    <w:rsid w:val="00EF117B"/>
    <w:rsid w:val="00EF77B4"/>
    <w:rsid w:val="00F23E72"/>
    <w:rsid w:val="00F52ED2"/>
    <w:rsid w:val="00F94129"/>
    <w:rsid w:val="00FA1F00"/>
    <w:rsid w:val="00FA6099"/>
    <w:rsid w:val="00FC4912"/>
    <w:rsid w:val="00FE5898"/>
    <w:rsid w:val="00FF2303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277E"/>
  <w15:docId w15:val="{364C7ECB-6598-4CEB-B5E2-5018DEB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31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1D9"/>
    <w:rPr>
      <w:color w:val="800080"/>
      <w:u w:val="single"/>
    </w:rPr>
  </w:style>
  <w:style w:type="paragraph" w:styleId="ListParagraph">
    <w:name w:val="List Paragraph"/>
    <w:basedOn w:val="Normal"/>
    <w:qFormat/>
    <w:rsid w:val="00E670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08B8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233908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233908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9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9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9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94"/>
  </w:style>
  <w:style w:type="paragraph" w:styleId="Footer">
    <w:name w:val="footer"/>
    <w:basedOn w:val="Normal"/>
    <w:link w:val="FooterChar"/>
    <w:uiPriority w:val="99"/>
    <w:unhideWhenUsed/>
    <w:rsid w:val="008C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94"/>
  </w:style>
  <w:style w:type="paragraph" w:customStyle="1" w:styleId="Default">
    <w:name w:val="Default"/>
    <w:rsid w:val="00C83B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">
    <w:name w:val="li"/>
    <w:basedOn w:val="DefaultParagraphFont"/>
    <w:rsid w:val="00CD4093"/>
  </w:style>
  <w:style w:type="character" w:customStyle="1" w:styleId="tli">
    <w:name w:val="tli"/>
    <w:basedOn w:val="DefaultParagraphFont"/>
    <w:rsid w:val="00CD4093"/>
  </w:style>
  <w:style w:type="table" w:styleId="TableGrid">
    <w:name w:val="Table Grid"/>
    <w:basedOn w:val="TableNormal"/>
    <w:uiPriority w:val="59"/>
    <w:unhideWhenUsed/>
    <w:rsid w:val="00B7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838082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5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5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499-2E35-46B7-9F59-5C0C9AF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 Tatar-Sinca</cp:lastModifiedBy>
  <cp:revision>25</cp:revision>
  <cp:lastPrinted>2022-11-21T11:31:00Z</cp:lastPrinted>
  <dcterms:created xsi:type="dcterms:W3CDTF">2022-11-01T07:12:00Z</dcterms:created>
  <dcterms:modified xsi:type="dcterms:W3CDTF">2023-02-09T07:12:00Z</dcterms:modified>
</cp:coreProperties>
</file>